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BAF3" w14:textId="02AC63CA" w:rsidR="00551781" w:rsidRPr="00B02453" w:rsidRDefault="00AF4751" w:rsidP="00AF4751">
      <w:pPr>
        <w:jc w:val="center"/>
        <w:rPr>
          <w:rFonts w:ascii="Arial" w:hAnsi="Arial" w:cs="Arial"/>
          <w:b/>
          <w:sz w:val="36"/>
          <w:szCs w:val="36"/>
        </w:rPr>
      </w:pPr>
      <w:r w:rsidRPr="00B02453">
        <w:rPr>
          <w:rFonts w:ascii="Arial" w:hAnsi="Arial" w:cs="Arial"/>
          <w:b/>
          <w:sz w:val="36"/>
          <w:szCs w:val="36"/>
        </w:rPr>
        <w:t>Snettisham Parish Council</w:t>
      </w:r>
    </w:p>
    <w:p w14:paraId="6E32BA17" w14:textId="77777777" w:rsidR="00AF4751" w:rsidRPr="00DA2E87" w:rsidRDefault="00AF4751">
      <w:pPr>
        <w:rPr>
          <w:rFonts w:ascii="Arial" w:hAnsi="Arial" w:cs="Arial"/>
          <w:sz w:val="22"/>
        </w:rPr>
      </w:pPr>
    </w:p>
    <w:p w14:paraId="2B19FEF1" w14:textId="064ADC6E" w:rsidR="00AF4751" w:rsidRPr="00DA2E87" w:rsidRDefault="00D428E4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 xml:space="preserve">Minutes of </w:t>
      </w:r>
      <w:r w:rsidR="00A55B04">
        <w:rPr>
          <w:rFonts w:ascii="Arial" w:hAnsi="Arial" w:cs="Arial"/>
          <w:sz w:val="22"/>
        </w:rPr>
        <w:t xml:space="preserve">an extra ordinary meeting of </w:t>
      </w:r>
      <w:r w:rsidRPr="00DA2E87">
        <w:rPr>
          <w:rFonts w:ascii="Arial" w:hAnsi="Arial" w:cs="Arial"/>
          <w:sz w:val="22"/>
        </w:rPr>
        <w:t>Snettisham Parish Council</w:t>
      </w:r>
      <w:r w:rsidR="004F4B28">
        <w:rPr>
          <w:rFonts w:ascii="Arial" w:hAnsi="Arial" w:cs="Arial"/>
          <w:sz w:val="22"/>
        </w:rPr>
        <w:t xml:space="preserve"> </w:t>
      </w:r>
      <w:r w:rsidR="00AF4751" w:rsidRPr="00DA2E87">
        <w:rPr>
          <w:rFonts w:ascii="Arial" w:hAnsi="Arial" w:cs="Arial"/>
          <w:sz w:val="22"/>
        </w:rPr>
        <w:t>held</w:t>
      </w:r>
      <w:r w:rsidR="0027532D">
        <w:rPr>
          <w:rFonts w:ascii="Arial" w:hAnsi="Arial" w:cs="Arial"/>
          <w:sz w:val="22"/>
        </w:rPr>
        <w:t xml:space="preserve"> at</w:t>
      </w:r>
      <w:r w:rsidR="0019333E">
        <w:rPr>
          <w:rFonts w:ascii="Arial" w:hAnsi="Arial" w:cs="Arial"/>
          <w:sz w:val="22"/>
        </w:rPr>
        <w:t xml:space="preserve"> </w:t>
      </w:r>
      <w:r w:rsidR="00B40728">
        <w:rPr>
          <w:rFonts w:ascii="Arial" w:hAnsi="Arial" w:cs="Arial"/>
          <w:sz w:val="22"/>
        </w:rPr>
        <w:t>6</w:t>
      </w:r>
      <w:r w:rsidR="0019333E">
        <w:rPr>
          <w:rFonts w:ascii="Arial" w:hAnsi="Arial" w:cs="Arial"/>
          <w:sz w:val="22"/>
        </w:rPr>
        <w:t>pm</w:t>
      </w:r>
      <w:r w:rsidR="00AF4751" w:rsidRPr="00DA2E87">
        <w:rPr>
          <w:rFonts w:ascii="Arial" w:hAnsi="Arial" w:cs="Arial"/>
          <w:sz w:val="22"/>
        </w:rPr>
        <w:t xml:space="preserve"> on </w:t>
      </w:r>
      <w:r w:rsidR="009208FA">
        <w:rPr>
          <w:rFonts w:ascii="Arial" w:hAnsi="Arial" w:cs="Arial"/>
          <w:sz w:val="22"/>
        </w:rPr>
        <w:t xml:space="preserve">Wednesday </w:t>
      </w:r>
      <w:r w:rsidR="00904BB2">
        <w:rPr>
          <w:rFonts w:ascii="Arial" w:hAnsi="Arial" w:cs="Arial"/>
          <w:sz w:val="22"/>
        </w:rPr>
        <w:t>1</w:t>
      </w:r>
      <w:r w:rsidR="009208FA">
        <w:rPr>
          <w:rFonts w:ascii="Arial" w:hAnsi="Arial" w:cs="Arial"/>
          <w:sz w:val="22"/>
        </w:rPr>
        <w:t>7</w:t>
      </w:r>
      <w:r w:rsidR="00904BB2" w:rsidRPr="00904BB2">
        <w:rPr>
          <w:rFonts w:ascii="Arial" w:hAnsi="Arial" w:cs="Arial"/>
          <w:sz w:val="22"/>
          <w:vertAlign w:val="superscript"/>
        </w:rPr>
        <w:t>th</w:t>
      </w:r>
      <w:r w:rsidR="00904BB2">
        <w:rPr>
          <w:rFonts w:ascii="Arial" w:hAnsi="Arial" w:cs="Arial"/>
          <w:sz w:val="22"/>
        </w:rPr>
        <w:t xml:space="preserve"> May</w:t>
      </w:r>
      <w:r w:rsidR="000744F7">
        <w:rPr>
          <w:rFonts w:ascii="Arial" w:hAnsi="Arial" w:cs="Arial"/>
          <w:sz w:val="22"/>
        </w:rPr>
        <w:t xml:space="preserve"> 2023</w:t>
      </w:r>
      <w:r w:rsidR="00AF4751" w:rsidRPr="00DA2E87">
        <w:rPr>
          <w:rFonts w:ascii="Arial" w:hAnsi="Arial" w:cs="Arial"/>
          <w:sz w:val="22"/>
        </w:rPr>
        <w:t xml:space="preserve"> </w:t>
      </w:r>
      <w:r w:rsidRPr="00DA2E87">
        <w:rPr>
          <w:rFonts w:ascii="Arial" w:hAnsi="Arial" w:cs="Arial"/>
          <w:sz w:val="22"/>
        </w:rPr>
        <w:t>at</w:t>
      </w:r>
      <w:r w:rsidR="00AF4751" w:rsidRPr="00DA2E87">
        <w:rPr>
          <w:rFonts w:ascii="Arial" w:hAnsi="Arial" w:cs="Arial"/>
          <w:sz w:val="22"/>
        </w:rPr>
        <w:t xml:space="preserve"> the Memorial Hall, Snettisham,</w:t>
      </w:r>
    </w:p>
    <w:p w14:paraId="1F561D53" w14:textId="766C0597" w:rsidR="00AF4751" w:rsidRPr="00DA2E87" w:rsidRDefault="00AF4751">
      <w:pPr>
        <w:rPr>
          <w:rFonts w:ascii="Arial" w:hAnsi="Arial" w:cs="Arial"/>
          <w:sz w:val="22"/>
        </w:rPr>
      </w:pPr>
    </w:p>
    <w:p w14:paraId="45AFAE5A" w14:textId="6D8E1366" w:rsidR="00AF4751" w:rsidRPr="00DA2E87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Present:</w:t>
      </w:r>
      <w:r w:rsidR="00DA2E87" w:rsidRPr="00DA2E87">
        <w:rPr>
          <w:rFonts w:ascii="Arial" w:hAnsi="Arial" w:cs="Arial"/>
          <w:sz w:val="22"/>
        </w:rPr>
        <w:t xml:space="preserve"> </w:t>
      </w:r>
      <w:r w:rsidR="00DA2E87">
        <w:rPr>
          <w:rFonts w:ascii="Arial" w:hAnsi="Arial" w:cs="Arial"/>
          <w:sz w:val="22"/>
        </w:rPr>
        <w:t xml:space="preserve">Cllr </w:t>
      </w:r>
      <w:r w:rsidR="00024D4C">
        <w:rPr>
          <w:rFonts w:ascii="Arial" w:hAnsi="Arial" w:cs="Arial"/>
          <w:sz w:val="22"/>
        </w:rPr>
        <w:t>K Penty</w:t>
      </w:r>
      <w:r w:rsidR="00DA2E87" w:rsidRPr="00DA2E87">
        <w:rPr>
          <w:rFonts w:ascii="Arial" w:hAnsi="Arial" w:cs="Arial"/>
          <w:sz w:val="22"/>
        </w:rPr>
        <w:t xml:space="preserve"> (</w:t>
      </w:r>
      <w:r w:rsidR="00024D4C">
        <w:rPr>
          <w:rFonts w:ascii="Arial" w:hAnsi="Arial" w:cs="Arial"/>
          <w:sz w:val="22"/>
        </w:rPr>
        <w:t>in the chair</w:t>
      </w:r>
      <w:r w:rsidR="00DA2E87">
        <w:rPr>
          <w:rFonts w:ascii="Arial" w:hAnsi="Arial" w:cs="Arial"/>
          <w:sz w:val="22"/>
        </w:rPr>
        <w:t>)</w:t>
      </w:r>
    </w:p>
    <w:p w14:paraId="7FC08B2F" w14:textId="77777777" w:rsidR="00AF4751" w:rsidRPr="00DA2E87" w:rsidRDefault="00AF4751">
      <w:pPr>
        <w:rPr>
          <w:rFonts w:ascii="Arial" w:hAnsi="Arial" w:cs="Arial"/>
          <w:sz w:val="22"/>
        </w:rPr>
      </w:pPr>
    </w:p>
    <w:p w14:paraId="18A877C6" w14:textId="51972737" w:rsidR="00AF4751" w:rsidRPr="00DA2E87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Councillors:</w:t>
      </w:r>
      <w:r w:rsidR="00DA2E87">
        <w:rPr>
          <w:rFonts w:ascii="Arial" w:hAnsi="Arial" w:cs="Arial"/>
          <w:sz w:val="22"/>
        </w:rPr>
        <w:t xml:space="preserve"> </w:t>
      </w:r>
      <w:r w:rsidR="00B40728">
        <w:rPr>
          <w:rFonts w:ascii="Arial" w:hAnsi="Arial" w:cs="Arial"/>
          <w:sz w:val="22"/>
        </w:rPr>
        <w:t xml:space="preserve">J Bailey, </w:t>
      </w:r>
      <w:r w:rsidR="0021338C">
        <w:rPr>
          <w:rFonts w:ascii="Arial" w:hAnsi="Arial" w:cs="Arial"/>
          <w:sz w:val="22"/>
        </w:rPr>
        <w:t xml:space="preserve">E Bateson, </w:t>
      </w:r>
      <w:r w:rsidRPr="00DA2E87">
        <w:rPr>
          <w:rFonts w:ascii="Arial" w:hAnsi="Arial" w:cs="Arial"/>
          <w:sz w:val="22"/>
        </w:rPr>
        <w:t xml:space="preserve">D Bocking, </w:t>
      </w:r>
      <w:r w:rsidR="000744F7">
        <w:rPr>
          <w:rFonts w:ascii="Arial" w:hAnsi="Arial" w:cs="Arial"/>
          <w:sz w:val="22"/>
        </w:rPr>
        <w:t xml:space="preserve">G Deverick, </w:t>
      </w:r>
      <w:r w:rsidR="00024D4C">
        <w:rPr>
          <w:rFonts w:ascii="Arial" w:hAnsi="Arial" w:cs="Arial"/>
          <w:sz w:val="22"/>
        </w:rPr>
        <w:t xml:space="preserve">R Garwood, </w:t>
      </w:r>
      <w:r w:rsidR="0021338C">
        <w:rPr>
          <w:rFonts w:ascii="Arial" w:hAnsi="Arial" w:cs="Arial"/>
          <w:sz w:val="22"/>
        </w:rPr>
        <w:t xml:space="preserve">M Harpley, </w:t>
      </w:r>
      <w:r w:rsidR="00904BB2">
        <w:rPr>
          <w:rFonts w:ascii="Arial" w:hAnsi="Arial" w:cs="Arial"/>
          <w:sz w:val="22"/>
        </w:rPr>
        <w:t>R MacKenzie</w:t>
      </w:r>
      <w:r w:rsidR="004F513A">
        <w:rPr>
          <w:rFonts w:ascii="Arial" w:hAnsi="Arial" w:cs="Arial"/>
          <w:sz w:val="22"/>
        </w:rPr>
        <w:t xml:space="preserve">, </w:t>
      </w:r>
      <w:r w:rsidR="00024D4C">
        <w:rPr>
          <w:rFonts w:ascii="Arial" w:hAnsi="Arial" w:cs="Arial"/>
          <w:sz w:val="22"/>
        </w:rPr>
        <w:t xml:space="preserve">J Penty, </w:t>
      </w:r>
      <w:r w:rsidR="00CA6DCC">
        <w:rPr>
          <w:rFonts w:ascii="Arial" w:hAnsi="Arial" w:cs="Arial"/>
          <w:sz w:val="22"/>
        </w:rPr>
        <w:t xml:space="preserve">J </w:t>
      </w:r>
      <w:r w:rsidR="00B715AB">
        <w:rPr>
          <w:rFonts w:ascii="Arial" w:hAnsi="Arial" w:cs="Arial"/>
          <w:sz w:val="22"/>
        </w:rPr>
        <w:t>Smith,</w:t>
      </w:r>
      <w:r w:rsidRPr="00DA2E87">
        <w:rPr>
          <w:rFonts w:ascii="Arial" w:hAnsi="Arial" w:cs="Arial"/>
          <w:sz w:val="22"/>
        </w:rPr>
        <w:t xml:space="preserve"> </w:t>
      </w:r>
      <w:r w:rsidR="009D651D">
        <w:rPr>
          <w:rFonts w:ascii="Arial" w:hAnsi="Arial" w:cs="Arial"/>
          <w:sz w:val="22"/>
        </w:rPr>
        <w:t>L Standeven</w:t>
      </w:r>
      <w:r w:rsidR="0021338C">
        <w:rPr>
          <w:rFonts w:ascii="Arial" w:hAnsi="Arial" w:cs="Arial"/>
          <w:sz w:val="22"/>
        </w:rPr>
        <w:t>, H Whyman</w:t>
      </w:r>
      <w:r w:rsidR="0067050C">
        <w:rPr>
          <w:rFonts w:ascii="Arial" w:hAnsi="Arial" w:cs="Arial"/>
          <w:sz w:val="22"/>
        </w:rPr>
        <w:t>-Naveh</w:t>
      </w:r>
    </w:p>
    <w:p w14:paraId="48485EA0" w14:textId="3C648555" w:rsidR="00AF4751" w:rsidRPr="00DA2E87" w:rsidRDefault="00AF4751">
      <w:pPr>
        <w:rPr>
          <w:rFonts w:ascii="Arial" w:hAnsi="Arial" w:cs="Arial"/>
          <w:sz w:val="22"/>
        </w:rPr>
      </w:pPr>
    </w:p>
    <w:p w14:paraId="62F0199B" w14:textId="3A331B85" w:rsidR="009606AC" w:rsidRDefault="000744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erk: C Smith</w:t>
      </w:r>
    </w:p>
    <w:p w14:paraId="1FF19C8C" w14:textId="622ECBD4" w:rsidR="00F52BE6" w:rsidRDefault="00F52BE6">
      <w:pPr>
        <w:rPr>
          <w:rFonts w:ascii="Arial" w:hAnsi="Arial" w:cs="Arial"/>
          <w:sz w:val="22"/>
        </w:rPr>
      </w:pPr>
    </w:p>
    <w:p w14:paraId="78CF9638" w14:textId="4658BEB9" w:rsidR="00AF4751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 xml:space="preserve">Public: </w:t>
      </w:r>
      <w:r w:rsidR="005B7174">
        <w:rPr>
          <w:rFonts w:ascii="Arial" w:hAnsi="Arial" w:cs="Arial"/>
          <w:sz w:val="22"/>
        </w:rPr>
        <w:t>63</w:t>
      </w:r>
    </w:p>
    <w:p w14:paraId="5C7C02F0" w14:textId="13032F4B" w:rsidR="00DA4D81" w:rsidRDefault="00DA4D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s: 1</w:t>
      </w:r>
    </w:p>
    <w:p w14:paraId="7A94410C" w14:textId="77777777" w:rsidR="00EC4354" w:rsidRDefault="00EC4354">
      <w:pPr>
        <w:rPr>
          <w:rFonts w:ascii="Arial" w:hAnsi="Arial" w:cs="Arial"/>
          <w:sz w:val="22"/>
        </w:rPr>
      </w:pPr>
    </w:p>
    <w:p w14:paraId="2C7E13AC" w14:textId="5A2ED879" w:rsidR="007A792A" w:rsidRDefault="005B71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lr Penty welcomed everyone to the meeting.</w:t>
      </w:r>
    </w:p>
    <w:p w14:paraId="00E48F49" w14:textId="77777777" w:rsidR="005B7174" w:rsidRDefault="005B7174">
      <w:pPr>
        <w:rPr>
          <w:rFonts w:ascii="Arial" w:hAnsi="Arial" w:cs="Arial"/>
          <w:sz w:val="22"/>
        </w:rPr>
      </w:pPr>
    </w:p>
    <w:p w14:paraId="1187D5B4" w14:textId="77777777" w:rsidR="00FA41FD" w:rsidRPr="00FA41FD" w:rsidRDefault="00FA41FD" w:rsidP="00FA41FD"/>
    <w:p w14:paraId="26BEB7EB" w14:textId="1C2BAA26" w:rsidR="00AF4751" w:rsidRDefault="00D428E4" w:rsidP="005B7174">
      <w:pPr>
        <w:pStyle w:val="Heading1"/>
      </w:pPr>
      <w:r w:rsidRPr="00DA2E87">
        <w:t>Declarations of Interest</w:t>
      </w:r>
      <w:r w:rsidR="00AF4751" w:rsidRPr="00DA2E87">
        <w:t xml:space="preserve"> </w:t>
      </w:r>
    </w:p>
    <w:p w14:paraId="1BE57D5E" w14:textId="386BBA44" w:rsidR="00036399" w:rsidRDefault="0067050C" w:rsidP="00AF4751">
      <w:pPr>
        <w:pStyle w:val="ListParagraph"/>
        <w:ind w:left="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lr Standeven –</w:t>
      </w:r>
      <w:r w:rsidR="0044543C">
        <w:rPr>
          <w:rFonts w:ascii="Arial" w:hAnsi="Arial" w:cs="Arial"/>
          <w:sz w:val="22"/>
        </w:rPr>
        <w:t xml:space="preserve"> </w:t>
      </w:r>
      <w:r w:rsidR="00F80A58">
        <w:rPr>
          <w:rFonts w:ascii="Arial" w:hAnsi="Arial" w:cs="Arial"/>
          <w:sz w:val="22"/>
        </w:rPr>
        <w:t xml:space="preserve">Memorial Hall trustee, </w:t>
      </w:r>
      <w:r w:rsidR="00D84A0A">
        <w:rPr>
          <w:rFonts w:ascii="Arial" w:hAnsi="Arial" w:cs="Arial"/>
          <w:sz w:val="22"/>
        </w:rPr>
        <w:t>non-pecuniary interest</w:t>
      </w:r>
      <w:r w:rsidR="00F80A58">
        <w:rPr>
          <w:rFonts w:ascii="Arial" w:hAnsi="Arial" w:cs="Arial"/>
          <w:sz w:val="22"/>
        </w:rPr>
        <w:t>.</w:t>
      </w:r>
    </w:p>
    <w:p w14:paraId="746C8CCB" w14:textId="77777777" w:rsidR="00024D4C" w:rsidRPr="00DA2E87" w:rsidRDefault="00024D4C" w:rsidP="00AF4751">
      <w:pPr>
        <w:pStyle w:val="ListParagraph"/>
        <w:ind w:left="0" w:firstLine="720"/>
        <w:rPr>
          <w:rFonts w:ascii="Arial" w:hAnsi="Arial" w:cs="Arial"/>
          <w:sz w:val="22"/>
        </w:rPr>
      </w:pPr>
    </w:p>
    <w:p w14:paraId="7B14A7C3" w14:textId="26C6F3B9" w:rsidR="00AF4751" w:rsidRDefault="00AF4751" w:rsidP="005B7174">
      <w:pPr>
        <w:pStyle w:val="Heading1"/>
      </w:pPr>
      <w:r w:rsidRPr="00DA2E87">
        <w:t>Apologies for Absence</w:t>
      </w:r>
    </w:p>
    <w:p w14:paraId="5C00CE5D" w14:textId="38C34B88" w:rsidR="0067050C" w:rsidRPr="0067050C" w:rsidRDefault="00F80A58" w:rsidP="0067050C">
      <w:pPr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Cllrs present.</w:t>
      </w:r>
    </w:p>
    <w:p w14:paraId="45E6099B" w14:textId="77777777" w:rsidR="00B40728" w:rsidRPr="00C3782D" w:rsidRDefault="00B40728" w:rsidP="00C3782D">
      <w:pPr>
        <w:pStyle w:val="ListParagraph"/>
        <w:rPr>
          <w:rFonts w:ascii="Arial" w:hAnsi="Arial" w:cs="Arial"/>
          <w:sz w:val="22"/>
        </w:rPr>
      </w:pPr>
    </w:p>
    <w:p w14:paraId="63131784" w14:textId="3386C7B7" w:rsidR="003F2367" w:rsidRDefault="00BB231E" w:rsidP="005B7174">
      <w:pPr>
        <w:pStyle w:val="Heading1"/>
      </w:pPr>
      <w:r>
        <w:tab/>
      </w:r>
      <w:r w:rsidR="00062744">
        <w:t>Introduction</w:t>
      </w:r>
      <w:r w:rsidR="00B4307F">
        <w:tab/>
      </w:r>
      <w:r w:rsidR="009C298A">
        <w:t>and Public Participation</w:t>
      </w:r>
    </w:p>
    <w:p w14:paraId="24033F98" w14:textId="714B18D9" w:rsidR="006547AD" w:rsidRDefault="00062744" w:rsidP="006547AD">
      <w:pPr>
        <w:ind w:left="709" w:firstLine="11"/>
        <w:rPr>
          <w:rFonts w:ascii="Arial" w:eastAsiaTheme="majorEastAsia" w:hAnsi="Arial" w:cs="Arial"/>
          <w:sz w:val="22"/>
        </w:rPr>
      </w:pPr>
      <w:r>
        <w:rPr>
          <w:rFonts w:ascii="Arial" w:eastAsiaTheme="majorEastAsia" w:hAnsi="Arial" w:cs="Arial"/>
          <w:sz w:val="22"/>
        </w:rPr>
        <w:t>Cllr K Penty welcomed all to the meeting, the clerk read the letter requesting funding support from the Pavilion Steering group.</w:t>
      </w:r>
      <w:r w:rsidR="00DD2381">
        <w:rPr>
          <w:rFonts w:ascii="Arial" w:eastAsiaTheme="majorEastAsia" w:hAnsi="Arial" w:cs="Arial"/>
          <w:sz w:val="22"/>
        </w:rPr>
        <w:t xml:space="preserve"> Members of the steering group gave a</w:t>
      </w:r>
      <w:r w:rsidR="00AC76E8">
        <w:rPr>
          <w:rFonts w:ascii="Arial" w:eastAsiaTheme="majorEastAsia" w:hAnsi="Arial" w:cs="Arial"/>
          <w:sz w:val="22"/>
        </w:rPr>
        <w:t xml:space="preserve">n update on fund raising and detailed the £180k raised so far. </w:t>
      </w:r>
      <w:r w:rsidR="00B4307F">
        <w:rPr>
          <w:rFonts w:ascii="Arial" w:eastAsiaTheme="majorEastAsia" w:hAnsi="Arial" w:cs="Arial"/>
          <w:sz w:val="22"/>
        </w:rPr>
        <w:t xml:space="preserve">The history of the project was </w:t>
      </w:r>
      <w:r w:rsidR="00C459D3">
        <w:rPr>
          <w:rFonts w:ascii="Arial" w:eastAsiaTheme="majorEastAsia" w:hAnsi="Arial" w:cs="Arial"/>
          <w:sz w:val="22"/>
        </w:rPr>
        <w:t xml:space="preserve">presented and </w:t>
      </w:r>
      <w:r w:rsidR="00111E13">
        <w:rPr>
          <w:rFonts w:ascii="Arial" w:eastAsiaTheme="majorEastAsia" w:hAnsi="Arial" w:cs="Arial"/>
          <w:sz w:val="22"/>
        </w:rPr>
        <w:t xml:space="preserve">the </w:t>
      </w:r>
      <w:r w:rsidR="002F4BC8">
        <w:rPr>
          <w:rFonts w:ascii="Arial" w:eastAsiaTheme="majorEastAsia" w:hAnsi="Arial" w:cs="Arial"/>
          <w:sz w:val="22"/>
        </w:rPr>
        <w:t>group requested that the Parish Council commit further funding to the pro</w:t>
      </w:r>
      <w:r w:rsidR="009C298A">
        <w:rPr>
          <w:rFonts w:ascii="Arial" w:eastAsiaTheme="majorEastAsia" w:hAnsi="Arial" w:cs="Arial"/>
          <w:sz w:val="22"/>
        </w:rPr>
        <w:t>ject.</w:t>
      </w:r>
    </w:p>
    <w:p w14:paraId="091A52FC" w14:textId="77777777" w:rsidR="009C298A" w:rsidRPr="006547AD" w:rsidRDefault="009C298A" w:rsidP="006547AD">
      <w:pPr>
        <w:ind w:left="709" w:firstLine="11"/>
        <w:rPr>
          <w:sz w:val="22"/>
        </w:rPr>
      </w:pPr>
    </w:p>
    <w:p w14:paraId="4F308374" w14:textId="2F1CCD34" w:rsidR="006547AD" w:rsidRPr="006547AD" w:rsidRDefault="006547AD" w:rsidP="006547AD">
      <w:r>
        <w:rPr>
          <w:rFonts w:ascii="Arial" w:eastAsiaTheme="majorEastAsia" w:hAnsi="Arial" w:cs="Arial"/>
          <w:b/>
          <w:sz w:val="16"/>
          <w:szCs w:val="16"/>
        </w:rPr>
        <w:tab/>
      </w:r>
    </w:p>
    <w:p w14:paraId="6E025CFB" w14:textId="0CDEC1AD" w:rsidR="00E5026C" w:rsidRDefault="00203A3A" w:rsidP="005B7174">
      <w:pPr>
        <w:pStyle w:val="Heading1"/>
        <w:rPr>
          <w:b w:val="0"/>
          <w:bCs/>
        </w:rPr>
      </w:pPr>
      <w:r>
        <w:rPr>
          <w:b w:val="0"/>
          <w:bCs/>
        </w:rPr>
        <w:t>Members of the pub</w:t>
      </w:r>
      <w:r w:rsidR="00AD4C94">
        <w:rPr>
          <w:b w:val="0"/>
          <w:bCs/>
        </w:rPr>
        <w:t>l</w:t>
      </w:r>
      <w:r>
        <w:rPr>
          <w:b w:val="0"/>
          <w:bCs/>
        </w:rPr>
        <w:t>ic raised questions about the project</w:t>
      </w:r>
      <w:r w:rsidR="00AD4C94">
        <w:rPr>
          <w:b w:val="0"/>
          <w:bCs/>
        </w:rPr>
        <w:t xml:space="preserve">, the </w:t>
      </w:r>
      <w:r w:rsidR="00181976">
        <w:rPr>
          <w:b w:val="0"/>
          <w:bCs/>
        </w:rPr>
        <w:t xml:space="preserve">Pavilion Steering group </w:t>
      </w:r>
      <w:r w:rsidR="00B83D62">
        <w:rPr>
          <w:b w:val="0"/>
          <w:bCs/>
        </w:rPr>
        <w:t xml:space="preserve">responded to points raised </w:t>
      </w:r>
      <w:r w:rsidR="0052367F">
        <w:rPr>
          <w:b w:val="0"/>
          <w:bCs/>
        </w:rPr>
        <w:t>these included:</w:t>
      </w:r>
    </w:p>
    <w:p w14:paraId="633E0CF9" w14:textId="6B8BA74C" w:rsidR="00203A3A" w:rsidRPr="00AD4C94" w:rsidRDefault="0052367F" w:rsidP="00722F6F">
      <w:pPr>
        <w:pStyle w:val="ListParagraph"/>
        <w:numPr>
          <w:ilvl w:val="0"/>
          <w:numId w:val="48"/>
        </w:numPr>
        <w:rPr>
          <w:sz w:val="22"/>
        </w:rPr>
      </w:pPr>
      <w:r>
        <w:rPr>
          <w:rFonts w:ascii="Arial" w:hAnsi="Arial" w:cs="Arial"/>
          <w:sz w:val="22"/>
        </w:rPr>
        <w:t xml:space="preserve">Were </w:t>
      </w:r>
      <w:r w:rsidR="00D87D62" w:rsidRPr="00AD4C94">
        <w:rPr>
          <w:rFonts w:ascii="Arial" w:hAnsi="Arial" w:cs="Arial"/>
          <w:sz w:val="22"/>
        </w:rPr>
        <w:t xml:space="preserve">the costings of the project were still accurate as building costs had risen in the last </w:t>
      </w:r>
      <w:r w:rsidR="0005433E" w:rsidRPr="00AD4C94">
        <w:rPr>
          <w:rFonts w:ascii="Arial" w:hAnsi="Arial" w:cs="Arial"/>
          <w:sz w:val="22"/>
        </w:rPr>
        <w:t>few years</w:t>
      </w:r>
      <w:r>
        <w:rPr>
          <w:rFonts w:ascii="Arial" w:hAnsi="Arial" w:cs="Arial"/>
          <w:sz w:val="22"/>
        </w:rPr>
        <w:t xml:space="preserve"> – the original costings had included </w:t>
      </w:r>
      <w:r w:rsidR="003F6AA5">
        <w:rPr>
          <w:rFonts w:ascii="Arial" w:hAnsi="Arial" w:cs="Arial"/>
          <w:sz w:val="22"/>
        </w:rPr>
        <w:t>a margin for price rises</w:t>
      </w:r>
    </w:p>
    <w:p w14:paraId="67BA9431" w14:textId="3C837BAB" w:rsidR="009B5BF7" w:rsidRPr="009B5BF7" w:rsidRDefault="00B3553B" w:rsidP="003F6AA5">
      <w:pPr>
        <w:pStyle w:val="ListParagraph"/>
        <w:numPr>
          <w:ilvl w:val="0"/>
          <w:numId w:val="48"/>
        </w:numPr>
        <w:rPr>
          <w:sz w:val="22"/>
        </w:rPr>
      </w:pPr>
      <w:r>
        <w:rPr>
          <w:sz w:val="22"/>
        </w:rPr>
        <w:t xml:space="preserve">A question on the receipts from covid grants to the Memorial Hall Trust was raised, it was advised that this issue was </w:t>
      </w:r>
      <w:r w:rsidR="0045128E">
        <w:rPr>
          <w:sz w:val="22"/>
        </w:rPr>
        <w:t>for the Memorial Hall Trust</w:t>
      </w:r>
    </w:p>
    <w:p w14:paraId="15DDF47A" w14:textId="4D2D8E58" w:rsidR="0005433E" w:rsidRPr="003F6AA5" w:rsidRDefault="00E17260" w:rsidP="003F6AA5">
      <w:pPr>
        <w:pStyle w:val="ListParagraph"/>
        <w:numPr>
          <w:ilvl w:val="0"/>
          <w:numId w:val="48"/>
        </w:numPr>
        <w:rPr>
          <w:sz w:val="22"/>
        </w:rPr>
      </w:pPr>
      <w:r w:rsidRPr="00AD4C94">
        <w:rPr>
          <w:rFonts w:ascii="Arial" w:hAnsi="Arial" w:cs="Arial"/>
          <w:sz w:val="22"/>
        </w:rPr>
        <w:t>expenditure already incurred of 9K w</w:t>
      </w:r>
      <w:r w:rsidR="003F6AA5">
        <w:rPr>
          <w:rFonts w:ascii="Arial" w:hAnsi="Arial" w:cs="Arial"/>
          <w:sz w:val="22"/>
        </w:rPr>
        <w:t>as</w:t>
      </w:r>
      <w:r w:rsidRPr="003F6AA5">
        <w:rPr>
          <w:rFonts w:ascii="Arial" w:hAnsi="Arial" w:cs="Arial"/>
          <w:sz w:val="22"/>
        </w:rPr>
        <w:t xml:space="preserve"> identified</w:t>
      </w:r>
    </w:p>
    <w:p w14:paraId="3FBF6EE3" w14:textId="6B397DE1" w:rsidR="00E17260" w:rsidRPr="001A3809" w:rsidRDefault="003F6AA5" w:rsidP="00722F6F">
      <w:pPr>
        <w:pStyle w:val="ListParagraph"/>
        <w:numPr>
          <w:ilvl w:val="0"/>
          <w:numId w:val="48"/>
        </w:numPr>
      </w:pPr>
      <w:r>
        <w:rPr>
          <w:sz w:val="22"/>
        </w:rPr>
        <w:t>a structur</w:t>
      </w:r>
      <w:r w:rsidR="00827741">
        <w:rPr>
          <w:sz w:val="22"/>
        </w:rPr>
        <w:t>al engineer had not been appointed, the project would be on a design and build basis.</w:t>
      </w:r>
    </w:p>
    <w:p w14:paraId="23585C69" w14:textId="7D47DDDF" w:rsidR="001A3809" w:rsidRPr="00B645FF" w:rsidRDefault="001A3809" w:rsidP="00722F6F">
      <w:pPr>
        <w:pStyle w:val="ListParagraph"/>
        <w:numPr>
          <w:ilvl w:val="0"/>
          <w:numId w:val="48"/>
        </w:numPr>
      </w:pPr>
      <w:r>
        <w:rPr>
          <w:sz w:val="22"/>
        </w:rPr>
        <w:t>When at the point of development the project would go out to tender in line with the Council financial regulations</w:t>
      </w:r>
      <w:r w:rsidR="00B645FF">
        <w:rPr>
          <w:sz w:val="22"/>
        </w:rPr>
        <w:t>.</w:t>
      </w:r>
    </w:p>
    <w:p w14:paraId="2B080F25" w14:textId="5C4D7B94" w:rsidR="00B645FF" w:rsidRPr="002C2637" w:rsidRDefault="00B645FF" w:rsidP="00722F6F">
      <w:pPr>
        <w:pStyle w:val="ListParagraph"/>
        <w:numPr>
          <w:ilvl w:val="0"/>
          <w:numId w:val="48"/>
        </w:numPr>
      </w:pPr>
      <w:r>
        <w:rPr>
          <w:sz w:val="22"/>
        </w:rPr>
        <w:t>Applications to large funders wo</w:t>
      </w:r>
      <w:r w:rsidR="000D72D2">
        <w:rPr>
          <w:sz w:val="22"/>
        </w:rPr>
        <w:t>uld be progressed</w:t>
      </w:r>
      <w:r w:rsidR="00B21BA5">
        <w:rPr>
          <w:sz w:val="22"/>
        </w:rPr>
        <w:t xml:space="preserve"> – the Pavilion group felt this was more likely to be successful with further committed funding from the parish council</w:t>
      </w:r>
    </w:p>
    <w:p w14:paraId="59D9D1DE" w14:textId="6F9077FD" w:rsidR="002C2637" w:rsidRPr="002462DC" w:rsidRDefault="002C2637" w:rsidP="00722F6F">
      <w:pPr>
        <w:pStyle w:val="ListParagraph"/>
        <w:numPr>
          <w:ilvl w:val="0"/>
          <w:numId w:val="48"/>
        </w:numPr>
      </w:pPr>
      <w:r>
        <w:rPr>
          <w:sz w:val="22"/>
        </w:rPr>
        <w:t xml:space="preserve">Concerns about the exclusivity of the </w:t>
      </w:r>
      <w:r w:rsidR="002462DC">
        <w:rPr>
          <w:sz w:val="22"/>
        </w:rPr>
        <w:t>project were raised</w:t>
      </w:r>
    </w:p>
    <w:p w14:paraId="127553CD" w14:textId="4D111A12" w:rsidR="002462DC" w:rsidRPr="002462DC" w:rsidRDefault="002462DC" w:rsidP="00722F6F">
      <w:pPr>
        <w:pStyle w:val="ListParagraph"/>
        <w:numPr>
          <w:ilvl w:val="0"/>
          <w:numId w:val="48"/>
        </w:numPr>
      </w:pPr>
      <w:r>
        <w:rPr>
          <w:sz w:val="22"/>
        </w:rPr>
        <w:t>Support for the development of a facility to provide sport and leisure facilities were expressed</w:t>
      </w:r>
    </w:p>
    <w:p w14:paraId="2E86A928" w14:textId="7CCDEECD" w:rsidR="00E878D9" w:rsidRPr="00E878D9" w:rsidRDefault="002462DC" w:rsidP="00722F6F">
      <w:pPr>
        <w:pStyle w:val="ListParagraph"/>
        <w:numPr>
          <w:ilvl w:val="0"/>
          <w:numId w:val="48"/>
        </w:numPr>
      </w:pPr>
      <w:r>
        <w:rPr>
          <w:sz w:val="22"/>
        </w:rPr>
        <w:t>Concerns about the</w:t>
      </w:r>
      <w:r w:rsidR="00E8530C">
        <w:rPr>
          <w:sz w:val="22"/>
        </w:rPr>
        <w:t xml:space="preserve"> size </w:t>
      </w:r>
      <w:r>
        <w:rPr>
          <w:sz w:val="22"/>
        </w:rPr>
        <w:t xml:space="preserve">of the project were </w:t>
      </w:r>
      <w:r w:rsidR="00553120">
        <w:rPr>
          <w:sz w:val="22"/>
        </w:rPr>
        <w:t xml:space="preserve">raised </w:t>
      </w:r>
      <w:r w:rsidR="00177E2B">
        <w:rPr>
          <w:sz w:val="22"/>
        </w:rPr>
        <w:t xml:space="preserve">and the need for </w:t>
      </w:r>
      <w:r w:rsidR="00E878D9">
        <w:rPr>
          <w:sz w:val="22"/>
        </w:rPr>
        <w:t>the balcony</w:t>
      </w:r>
    </w:p>
    <w:p w14:paraId="47A71B38" w14:textId="61F1E877" w:rsidR="002462DC" w:rsidRPr="00676118" w:rsidRDefault="00553120" w:rsidP="00722F6F">
      <w:pPr>
        <w:pStyle w:val="ListParagraph"/>
        <w:numPr>
          <w:ilvl w:val="0"/>
          <w:numId w:val="48"/>
        </w:numPr>
      </w:pPr>
      <w:r>
        <w:rPr>
          <w:sz w:val="22"/>
        </w:rPr>
        <w:t>other attendees welcom</w:t>
      </w:r>
      <w:r w:rsidR="00E878D9">
        <w:rPr>
          <w:sz w:val="22"/>
        </w:rPr>
        <w:t xml:space="preserve">ed </w:t>
      </w:r>
      <w:r w:rsidR="00E8530C">
        <w:rPr>
          <w:sz w:val="22"/>
        </w:rPr>
        <w:t xml:space="preserve">the ambition for an attractive </w:t>
      </w:r>
      <w:r w:rsidR="002F42B6">
        <w:rPr>
          <w:sz w:val="22"/>
        </w:rPr>
        <w:t>building in the centre of the village</w:t>
      </w:r>
      <w:r w:rsidR="005C5AF3">
        <w:rPr>
          <w:sz w:val="22"/>
        </w:rPr>
        <w:t>.</w:t>
      </w:r>
    </w:p>
    <w:p w14:paraId="2298B270" w14:textId="72CD382D" w:rsidR="00676118" w:rsidRPr="0013592E" w:rsidRDefault="00676118" w:rsidP="00722F6F">
      <w:pPr>
        <w:pStyle w:val="ListParagraph"/>
        <w:numPr>
          <w:ilvl w:val="0"/>
          <w:numId w:val="48"/>
        </w:numPr>
      </w:pPr>
      <w:r>
        <w:rPr>
          <w:sz w:val="22"/>
        </w:rPr>
        <w:lastRenderedPageBreak/>
        <w:t xml:space="preserve">concerns were expressed that the meeting </w:t>
      </w:r>
      <w:r w:rsidR="00DF3A0B">
        <w:rPr>
          <w:sz w:val="22"/>
        </w:rPr>
        <w:t>was only to consider supporting the scheme as it stands and not to debate the detail.</w:t>
      </w:r>
    </w:p>
    <w:p w14:paraId="3BA95274" w14:textId="71812FD4" w:rsidR="0013592E" w:rsidRPr="005C5AF3" w:rsidRDefault="0013592E" w:rsidP="00722F6F">
      <w:pPr>
        <w:pStyle w:val="ListParagraph"/>
        <w:numPr>
          <w:ilvl w:val="0"/>
          <w:numId w:val="48"/>
        </w:numPr>
      </w:pPr>
      <w:r>
        <w:rPr>
          <w:sz w:val="22"/>
        </w:rPr>
        <w:t xml:space="preserve">emails received from </w:t>
      </w:r>
      <w:r w:rsidR="00774FFA">
        <w:rPr>
          <w:sz w:val="22"/>
        </w:rPr>
        <w:t>residents unable to attend the meeting were read by the clerk</w:t>
      </w:r>
      <w:r w:rsidR="00435540">
        <w:rPr>
          <w:sz w:val="22"/>
        </w:rPr>
        <w:t>.</w:t>
      </w:r>
    </w:p>
    <w:p w14:paraId="1D2F1F24" w14:textId="3161DFC1" w:rsidR="005C5AF3" w:rsidRPr="00203A3A" w:rsidRDefault="005C5AF3" w:rsidP="005C5AF3">
      <w:pPr>
        <w:pStyle w:val="ListParagraph"/>
        <w:ind w:left="1020"/>
      </w:pPr>
    </w:p>
    <w:p w14:paraId="79D8346F" w14:textId="00B08C9F" w:rsidR="002B0D1C" w:rsidRPr="00DA2E87" w:rsidRDefault="002B0D1C" w:rsidP="00E5026C">
      <w:pPr>
        <w:pStyle w:val="ListParagraph"/>
        <w:rPr>
          <w:rFonts w:ascii="Arial" w:hAnsi="Arial" w:cs="Arial"/>
          <w:sz w:val="22"/>
        </w:rPr>
      </w:pPr>
    </w:p>
    <w:p w14:paraId="7B49197D" w14:textId="176E51FE" w:rsidR="00D471FA" w:rsidRDefault="00402D4A" w:rsidP="005B7174">
      <w:pPr>
        <w:pStyle w:val="Heading1"/>
        <w:rPr>
          <w:color w:val="4472C4" w:themeColor="accent1"/>
        </w:rPr>
      </w:pPr>
      <w:r>
        <w:t>To consider the request for further funding</w:t>
      </w:r>
      <w:r w:rsidR="008170E4">
        <w:t xml:space="preserve"> to be earmarked in the re</w:t>
      </w:r>
      <w:r w:rsidR="00A56BAB">
        <w:t>serves</w:t>
      </w:r>
      <w:r w:rsidR="00D471FA" w:rsidRPr="00D471FA">
        <w:rPr>
          <w:color w:val="4472C4" w:themeColor="accent1"/>
        </w:rPr>
        <w:t xml:space="preserve"> </w:t>
      </w:r>
    </w:p>
    <w:p w14:paraId="1EECBE1A" w14:textId="37604C2A" w:rsidR="0007360D" w:rsidRPr="00435540" w:rsidRDefault="00435540" w:rsidP="0007360D">
      <w:pPr>
        <w:ind w:left="660" w:firstLine="60"/>
        <w:rPr>
          <w:rFonts w:ascii="Arial" w:eastAsiaTheme="majorEastAsia" w:hAnsi="Arial" w:cs="Arial"/>
          <w:bCs/>
          <w:sz w:val="22"/>
          <w:lang w:val="en-US"/>
        </w:rPr>
      </w:pPr>
      <w:r>
        <w:rPr>
          <w:rFonts w:ascii="Arial" w:eastAsiaTheme="majorEastAsia" w:hAnsi="Arial" w:cs="Arial"/>
          <w:bCs/>
          <w:sz w:val="22"/>
          <w:lang w:val="en-US"/>
        </w:rPr>
        <w:t>Cllrs were given the opportunity to comment individually</w:t>
      </w:r>
      <w:r w:rsidR="00C526CE">
        <w:rPr>
          <w:rFonts w:ascii="Arial" w:eastAsiaTheme="majorEastAsia" w:hAnsi="Arial" w:cs="Arial"/>
          <w:bCs/>
          <w:sz w:val="22"/>
          <w:lang w:val="en-US"/>
        </w:rPr>
        <w:t>, t</w:t>
      </w:r>
      <w:r w:rsidR="00E36987" w:rsidRPr="00435540">
        <w:rPr>
          <w:rFonts w:ascii="Arial" w:eastAsiaTheme="majorEastAsia" w:hAnsi="Arial" w:cs="Arial"/>
          <w:bCs/>
          <w:sz w:val="22"/>
          <w:lang w:val="en-US"/>
        </w:rPr>
        <w:t>he chairman asked the group how much funding they were asking for</w:t>
      </w:r>
      <w:r w:rsidR="00FE7F87" w:rsidRPr="00435540">
        <w:rPr>
          <w:rFonts w:ascii="Arial" w:eastAsiaTheme="majorEastAsia" w:hAnsi="Arial" w:cs="Arial"/>
          <w:bCs/>
          <w:sz w:val="22"/>
          <w:lang w:val="en-US"/>
        </w:rPr>
        <w:t xml:space="preserve">, the group responded £75k. </w:t>
      </w:r>
      <w:r w:rsidR="00D57CC6">
        <w:rPr>
          <w:rFonts w:ascii="Arial" w:eastAsiaTheme="majorEastAsia" w:hAnsi="Arial" w:cs="Arial"/>
          <w:bCs/>
          <w:sz w:val="22"/>
          <w:lang w:val="en-US"/>
        </w:rPr>
        <w:t xml:space="preserve">Given the financial information </w:t>
      </w:r>
      <w:r w:rsidR="004F3C2F">
        <w:rPr>
          <w:rFonts w:ascii="Arial" w:eastAsiaTheme="majorEastAsia" w:hAnsi="Arial" w:cs="Arial"/>
          <w:bCs/>
          <w:sz w:val="22"/>
          <w:lang w:val="en-US"/>
        </w:rPr>
        <w:t xml:space="preserve">that </w:t>
      </w:r>
      <w:r w:rsidR="00D57CC6">
        <w:rPr>
          <w:rFonts w:ascii="Arial" w:eastAsiaTheme="majorEastAsia" w:hAnsi="Arial" w:cs="Arial"/>
          <w:bCs/>
          <w:sz w:val="22"/>
          <w:lang w:val="en-US"/>
        </w:rPr>
        <w:t xml:space="preserve">to </w:t>
      </w:r>
      <w:r w:rsidR="00DF4C6D">
        <w:rPr>
          <w:rFonts w:ascii="Arial" w:eastAsiaTheme="majorEastAsia" w:hAnsi="Arial" w:cs="Arial"/>
          <w:bCs/>
          <w:sz w:val="22"/>
          <w:lang w:val="en-US"/>
        </w:rPr>
        <w:t>earmark</w:t>
      </w:r>
      <w:r w:rsidR="00D57CC6">
        <w:rPr>
          <w:rFonts w:ascii="Arial" w:eastAsiaTheme="majorEastAsia" w:hAnsi="Arial" w:cs="Arial"/>
          <w:bCs/>
          <w:sz w:val="22"/>
          <w:lang w:val="en-US"/>
        </w:rPr>
        <w:t xml:space="preserve"> </w:t>
      </w:r>
      <w:r w:rsidR="00DF4C6D">
        <w:rPr>
          <w:rFonts w:ascii="Arial" w:eastAsiaTheme="majorEastAsia" w:hAnsi="Arial" w:cs="Arial"/>
          <w:bCs/>
          <w:sz w:val="22"/>
          <w:lang w:val="en-US"/>
        </w:rPr>
        <w:t>£35k of the general reserve</w:t>
      </w:r>
      <w:r w:rsidR="00AD7DF6">
        <w:rPr>
          <w:rFonts w:ascii="Arial" w:eastAsiaTheme="majorEastAsia" w:hAnsi="Arial" w:cs="Arial"/>
          <w:bCs/>
          <w:sz w:val="22"/>
          <w:lang w:val="en-US"/>
        </w:rPr>
        <w:t xml:space="preserve"> </w:t>
      </w:r>
      <w:r w:rsidR="00DF4C6D">
        <w:rPr>
          <w:rFonts w:ascii="Arial" w:eastAsiaTheme="majorEastAsia" w:hAnsi="Arial" w:cs="Arial"/>
          <w:bCs/>
          <w:sz w:val="22"/>
          <w:lang w:val="en-US"/>
        </w:rPr>
        <w:t>would not affect the precept</w:t>
      </w:r>
      <w:r w:rsidR="00D57CC6">
        <w:rPr>
          <w:rFonts w:ascii="Arial" w:eastAsiaTheme="majorEastAsia" w:hAnsi="Arial" w:cs="Arial"/>
          <w:bCs/>
          <w:sz w:val="22"/>
          <w:lang w:val="en-US"/>
        </w:rPr>
        <w:t xml:space="preserve"> </w:t>
      </w:r>
      <w:r w:rsidR="00AD7DF6">
        <w:rPr>
          <w:rFonts w:ascii="Arial" w:eastAsiaTheme="majorEastAsia" w:hAnsi="Arial" w:cs="Arial"/>
          <w:bCs/>
          <w:sz w:val="22"/>
          <w:lang w:val="en-US"/>
        </w:rPr>
        <w:t xml:space="preserve">this </w:t>
      </w:r>
      <w:r w:rsidR="00D57CC6">
        <w:rPr>
          <w:rFonts w:ascii="Arial" w:eastAsiaTheme="majorEastAsia" w:hAnsi="Arial" w:cs="Arial"/>
          <w:bCs/>
          <w:sz w:val="22"/>
          <w:lang w:val="en-US"/>
        </w:rPr>
        <w:t xml:space="preserve">was proposed by Cllr Bocking, seconded by Cllr Smith. </w:t>
      </w:r>
      <w:r w:rsidR="001E647F">
        <w:rPr>
          <w:rFonts w:ascii="Arial" w:eastAsiaTheme="majorEastAsia" w:hAnsi="Arial" w:cs="Arial"/>
          <w:bCs/>
          <w:sz w:val="22"/>
          <w:lang w:val="en-US"/>
        </w:rPr>
        <w:t xml:space="preserve">5 cllrs voted for the proposal. The vote was not completed as a vote for against and abstentions was not </w:t>
      </w:r>
      <w:r w:rsidR="007A5A97">
        <w:rPr>
          <w:rFonts w:ascii="Arial" w:eastAsiaTheme="majorEastAsia" w:hAnsi="Arial" w:cs="Arial"/>
          <w:bCs/>
          <w:sz w:val="22"/>
          <w:lang w:val="en-US"/>
        </w:rPr>
        <w:t>taken. There were no fu</w:t>
      </w:r>
      <w:r w:rsidR="00AD7DF6">
        <w:rPr>
          <w:rFonts w:ascii="Arial" w:eastAsiaTheme="majorEastAsia" w:hAnsi="Arial" w:cs="Arial"/>
          <w:bCs/>
          <w:sz w:val="22"/>
          <w:lang w:val="en-US"/>
        </w:rPr>
        <w:t>r</w:t>
      </w:r>
      <w:r w:rsidR="007A5A97">
        <w:rPr>
          <w:rFonts w:ascii="Arial" w:eastAsiaTheme="majorEastAsia" w:hAnsi="Arial" w:cs="Arial"/>
          <w:bCs/>
          <w:sz w:val="22"/>
          <w:lang w:val="en-US"/>
        </w:rPr>
        <w:t>ther</w:t>
      </w:r>
      <w:r w:rsidR="00AD7DF6">
        <w:rPr>
          <w:rFonts w:ascii="Arial" w:eastAsiaTheme="majorEastAsia" w:hAnsi="Arial" w:cs="Arial"/>
          <w:bCs/>
          <w:sz w:val="22"/>
          <w:lang w:val="en-US"/>
        </w:rPr>
        <w:t xml:space="preserve"> proposals put for</w:t>
      </w:r>
      <w:r w:rsidR="00676118">
        <w:rPr>
          <w:rFonts w:ascii="Arial" w:eastAsiaTheme="majorEastAsia" w:hAnsi="Arial" w:cs="Arial"/>
          <w:bCs/>
          <w:sz w:val="22"/>
          <w:lang w:val="en-US"/>
        </w:rPr>
        <w:t>ward and the meeting was closed.</w:t>
      </w:r>
    </w:p>
    <w:p w14:paraId="1F3E61B6" w14:textId="1D52D206" w:rsidR="00A31F69" w:rsidRPr="00A31F69" w:rsidRDefault="00A31F69" w:rsidP="00A31F69">
      <w:pPr>
        <w:rPr>
          <w:lang w:val="en-US"/>
        </w:rPr>
      </w:pPr>
    </w:p>
    <w:p w14:paraId="60C0BCF3" w14:textId="7A174E26" w:rsidR="004B787D" w:rsidRPr="004B787D" w:rsidRDefault="004B787D" w:rsidP="004B787D">
      <w:pPr>
        <w:ind w:left="660"/>
      </w:pPr>
    </w:p>
    <w:p w14:paraId="7F6682D1" w14:textId="77777777" w:rsidR="006F564F" w:rsidRDefault="006F564F" w:rsidP="006F564F">
      <w:pPr>
        <w:rPr>
          <w:rFonts w:ascii="Arial" w:hAnsi="Arial" w:cs="Arial"/>
          <w:lang w:val="en-US"/>
        </w:rPr>
      </w:pPr>
    </w:p>
    <w:p w14:paraId="63166546" w14:textId="77777777" w:rsidR="00753E4D" w:rsidRPr="008C5F67" w:rsidRDefault="00753E4D" w:rsidP="008C5F67">
      <w:pPr>
        <w:ind w:left="360"/>
        <w:rPr>
          <w:rFonts w:ascii="Arial" w:hAnsi="Arial" w:cs="Arial"/>
          <w:lang w:val="en-US"/>
        </w:rPr>
      </w:pPr>
    </w:p>
    <w:p w14:paraId="1AB58E9A" w14:textId="1972CFED" w:rsidR="006F564F" w:rsidRDefault="006F564F" w:rsidP="006F564F">
      <w:pPr>
        <w:rPr>
          <w:rFonts w:ascii="Arial" w:hAnsi="Arial" w:cs="Arial"/>
          <w:lang w:val="en-US"/>
        </w:rPr>
      </w:pPr>
    </w:p>
    <w:p w14:paraId="56326359" w14:textId="37F82581" w:rsidR="00B4686A" w:rsidRPr="00BA11B2" w:rsidRDefault="00B4686A" w:rsidP="005B7174">
      <w:pPr>
        <w:pStyle w:val="Heading1"/>
        <w:numPr>
          <w:ilvl w:val="0"/>
          <w:numId w:val="0"/>
        </w:numPr>
        <w:ind w:left="660"/>
      </w:pPr>
    </w:p>
    <w:p w14:paraId="162AAE8A" w14:textId="687CED5F" w:rsidR="001C241D" w:rsidRDefault="00A948C3">
      <w:pPr>
        <w:pStyle w:val="ListParagraph"/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7F4900">
        <w:rPr>
          <w:rFonts w:ascii="Arial" w:hAnsi="Arial" w:cs="Arial"/>
          <w:sz w:val="22"/>
        </w:rPr>
        <w:t xml:space="preserve">eeting closed </w:t>
      </w:r>
      <w:r w:rsidR="00A1228F">
        <w:rPr>
          <w:rFonts w:ascii="Arial" w:hAnsi="Arial" w:cs="Arial"/>
          <w:sz w:val="22"/>
        </w:rPr>
        <w:t>7.</w:t>
      </w:r>
      <w:r w:rsidR="00816E34">
        <w:rPr>
          <w:rFonts w:ascii="Arial" w:hAnsi="Arial" w:cs="Arial"/>
          <w:sz w:val="22"/>
        </w:rPr>
        <w:t>40</w:t>
      </w:r>
      <w:r w:rsidR="00D31DE7">
        <w:rPr>
          <w:rFonts w:ascii="Arial" w:hAnsi="Arial" w:cs="Arial"/>
          <w:sz w:val="22"/>
        </w:rPr>
        <w:t>pm</w:t>
      </w:r>
      <w:r w:rsidR="00904F83">
        <w:rPr>
          <w:rFonts w:ascii="Arial" w:hAnsi="Arial" w:cs="Arial"/>
          <w:sz w:val="22"/>
        </w:rPr>
        <w:t>.</w:t>
      </w:r>
    </w:p>
    <w:sectPr w:rsidR="001C241D" w:rsidSect="00A862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993" w:left="1440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6C15" w14:textId="77777777" w:rsidR="00FE4677" w:rsidRDefault="00FE4677" w:rsidP="006813F1">
      <w:r>
        <w:separator/>
      </w:r>
    </w:p>
  </w:endnote>
  <w:endnote w:type="continuationSeparator" w:id="0">
    <w:p w14:paraId="46DEAF2A" w14:textId="77777777" w:rsidR="00FE4677" w:rsidRDefault="00FE4677" w:rsidP="006813F1">
      <w:r>
        <w:continuationSeparator/>
      </w:r>
    </w:p>
  </w:endnote>
  <w:endnote w:type="continuationNotice" w:id="1">
    <w:p w14:paraId="64AA52F8" w14:textId="77777777" w:rsidR="00FE4677" w:rsidRDefault="00FE4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AE40" w14:textId="77777777" w:rsidR="005B7174" w:rsidRDefault="005B7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2339" w14:textId="363D468B" w:rsidR="000B3A1D" w:rsidRDefault="000B3A1D">
    <w:pPr>
      <w:pStyle w:val="Footer"/>
    </w:pPr>
  </w:p>
  <w:p w14:paraId="261055D9" w14:textId="069CD2E9" w:rsidR="000B3A1D" w:rsidRDefault="000B3A1D">
    <w:pPr>
      <w:pStyle w:val="Footer"/>
    </w:pPr>
    <w:r>
      <w:tab/>
    </w:r>
    <w:r>
      <w:tab/>
      <w:t>Chairman………………………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858A" w14:textId="77777777" w:rsidR="005B7174" w:rsidRDefault="005B7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244C" w14:textId="77777777" w:rsidR="00FE4677" w:rsidRDefault="00FE4677" w:rsidP="006813F1">
      <w:r>
        <w:separator/>
      </w:r>
    </w:p>
  </w:footnote>
  <w:footnote w:type="continuationSeparator" w:id="0">
    <w:p w14:paraId="0D74AD73" w14:textId="77777777" w:rsidR="00FE4677" w:rsidRDefault="00FE4677" w:rsidP="006813F1">
      <w:r>
        <w:continuationSeparator/>
      </w:r>
    </w:p>
  </w:footnote>
  <w:footnote w:type="continuationNotice" w:id="1">
    <w:p w14:paraId="2E9CCD96" w14:textId="77777777" w:rsidR="00FE4677" w:rsidRDefault="00FE4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C94C" w14:textId="77777777" w:rsidR="005B7174" w:rsidRDefault="005B7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44CB" w14:textId="3FA999C7" w:rsidR="000B3A1D" w:rsidRDefault="00000000">
    <w:pPr>
      <w:pStyle w:val="Header"/>
      <w:jc w:val="right"/>
    </w:pPr>
    <w:sdt>
      <w:sdtPr>
        <w:id w:val="-14442240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A1D">
          <w:fldChar w:fldCharType="begin"/>
        </w:r>
        <w:r w:rsidR="000B3A1D">
          <w:instrText xml:space="preserve"> PAGE   \* MERGEFORMAT </w:instrText>
        </w:r>
        <w:r w:rsidR="000B3A1D">
          <w:fldChar w:fldCharType="separate"/>
        </w:r>
        <w:r w:rsidR="00076A8F">
          <w:rPr>
            <w:noProof/>
          </w:rPr>
          <w:t>42</w:t>
        </w:r>
        <w:r w:rsidR="000B3A1D">
          <w:rPr>
            <w:noProof/>
          </w:rPr>
          <w:fldChar w:fldCharType="end"/>
        </w:r>
      </w:sdtContent>
    </w:sdt>
  </w:p>
  <w:p w14:paraId="64BED132" w14:textId="77777777" w:rsidR="000B3A1D" w:rsidRDefault="000B3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6304" w14:textId="77777777" w:rsidR="005B7174" w:rsidRDefault="005B7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768"/>
    <w:multiLevelType w:val="hybridMultilevel"/>
    <w:tmpl w:val="1B18A72A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03FF0E7D"/>
    <w:multiLevelType w:val="hybridMultilevel"/>
    <w:tmpl w:val="27FE8E5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6977661"/>
    <w:multiLevelType w:val="multilevel"/>
    <w:tmpl w:val="81786AC6"/>
    <w:lvl w:ilvl="0">
      <w:start w:val="1"/>
      <w:numFmt w:val="decimal"/>
      <w:pStyle w:val="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076595"/>
    <w:multiLevelType w:val="hybridMultilevel"/>
    <w:tmpl w:val="69403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43236"/>
    <w:multiLevelType w:val="hybridMultilevel"/>
    <w:tmpl w:val="106C4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6A5E"/>
    <w:multiLevelType w:val="hybridMultilevel"/>
    <w:tmpl w:val="E2764672"/>
    <w:lvl w:ilvl="0" w:tplc="FCD2C8A0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0C2D5D"/>
    <w:multiLevelType w:val="hybridMultilevel"/>
    <w:tmpl w:val="3BFA5886"/>
    <w:lvl w:ilvl="0" w:tplc="A4025A56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12DA"/>
    <w:multiLevelType w:val="hybridMultilevel"/>
    <w:tmpl w:val="E4F2C776"/>
    <w:lvl w:ilvl="0" w:tplc="CB44AEC6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21330DE"/>
    <w:multiLevelType w:val="hybridMultilevel"/>
    <w:tmpl w:val="3C5E6814"/>
    <w:lvl w:ilvl="0" w:tplc="23DC209E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374F1296"/>
    <w:multiLevelType w:val="multilevel"/>
    <w:tmpl w:val="80CECFEA"/>
    <w:lvl w:ilvl="0">
      <w:start w:val="224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 w15:restartNumberingAfterBreak="0">
    <w:nsid w:val="3CD31F53"/>
    <w:multiLevelType w:val="hybridMultilevel"/>
    <w:tmpl w:val="B4C4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03BE"/>
    <w:multiLevelType w:val="multilevel"/>
    <w:tmpl w:val="661A4C36"/>
    <w:lvl w:ilvl="0">
      <w:start w:val="22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451D3608"/>
    <w:multiLevelType w:val="multilevel"/>
    <w:tmpl w:val="FF12FC68"/>
    <w:lvl w:ilvl="0">
      <w:start w:val="22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440AA1"/>
    <w:multiLevelType w:val="multilevel"/>
    <w:tmpl w:val="EA4638E0"/>
    <w:lvl w:ilvl="0">
      <w:start w:val="22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170889"/>
    <w:multiLevelType w:val="hybridMultilevel"/>
    <w:tmpl w:val="49F25A5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02E400C"/>
    <w:multiLevelType w:val="multilevel"/>
    <w:tmpl w:val="DA98A936"/>
    <w:lvl w:ilvl="0">
      <w:start w:val="2271"/>
      <w:numFmt w:val="decimal"/>
      <w:lvlText w:val="%1"/>
      <w:lvlJc w:val="left"/>
      <w:pPr>
        <w:ind w:left="660" w:hanging="660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  <w:b w:val="0"/>
        <w:bCs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59B367E6"/>
    <w:multiLevelType w:val="multilevel"/>
    <w:tmpl w:val="735297C0"/>
    <w:lvl w:ilvl="0">
      <w:start w:val="222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E7E45F3"/>
    <w:multiLevelType w:val="hybridMultilevel"/>
    <w:tmpl w:val="DEA8707E"/>
    <w:lvl w:ilvl="0" w:tplc="627A431A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5FD3"/>
    <w:multiLevelType w:val="hybridMultilevel"/>
    <w:tmpl w:val="C398324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FBB4457"/>
    <w:multiLevelType w:val="multilevel"/>
    <w:tmpl w:val="6908E708"/>
    <w:lvl w:ilvl="0">
      <w:start w:val="224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0" w15:restartNumberingAfterBreak="0">
    <w:nsid w:val="619026F9"/>
    <w:multiLevelType w:val="hybridMultilevel"/>
    <w:tmpl w:val="5EE8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670C"/>
    <w:multiLevelType w:val="hybridMultilevel"/>
    <w:tmpl w:val="1DD03BCC"/>
    <w:lvl w:ilvl="0" w:tplc="15304DD2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5111"/>
    <w:multiLevelType w:val="multilevel"/>
    <w:tmpl w:val="5B261A9A"/>
    <w:lvl w:ilvl="0">
      <w:start w:val="2292"/>
      <w:numFmt w:val="decimal"/>
      <w:lvlText w:val="%1"/>
      <w:lvlJc w:val="left"/>
      <w:pPr>
        <w:ind w:left="660" w:hanging="660"/>
      </w:pPr>
      <w:rPr>
        <w:rFonts w:hint="default"/>
        <w:sz w:val="16"/>
        <w:szCs w:val="16"/>
      </w:rPr>
    </w:lvl>
    <w:lvl w:ilvl="1">
      <w:start w:val="4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3" w15:restartNumberingAfterBreak="0">
    <w:nsid w:val="69B46FB2"/>
    <w:multiLevelType w:val="multilevel"/>
    <w:tmpl w:val="CAA84506"/>
    <w:lvl w:ilvl="0">
      <w:start w:val="2279"/>
      <w:numFmt w:val="decimal"/>
      <w:lvlText w:val="%1"/>
      <w:lvlJc w:val="left"/>
      <w:pPr>
        <w:ind w:left="660" w:hanging="660"/>
      </w:pPr>
      <w:rPr>
        <w:rFonts w:ascii="Arial" w:hAnsi="Arial" w:cs="Arial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Arial" w:hAnsi="Arial" w:cs="Arial" w:hint="default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8E2250"/>
    <w:multiLevelType w:val="hybridMultilevel"/>
    <w:tmpl w:val="B540F33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1D13C13"/>
    <w:multiLevelType w:val="hybridMultilevel"/>
    <w:tmpl w:val="E1B8139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4B8021B"/>
    <w:multiLevelType w:val="hybridMultilevel"/>
    <w:tmpl w:val="C7AA5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0605C"/>
    <w:multiLevelType w:val="multilevel"/>
    <w:tmpl w:val="A73C1C8C"/>
    <w:lvl w:ilvl="0">
      <w:start w:val="120"/>
      <w:numFmt w:val="decimal"/>
      <w:pStyle w:val="Heading1"/>
      <w:lvlText w:val="%1"/>
      <w:lvlJc w:val="left"/>
      <w:pPr>
        <w:ind w:left="660" w:hanging="660"/>
      </w:pPr>
      <w:rPr>
        <w:rFonts w:ascii="Arial" w:hAnsi="Arial" w:cs="Arial" w:hint="default"/>
        <w:b w:val="0"/>
        <w:sz w:val="16"/>
        <w:szCs w:val="16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994990"/>
    <w:multiLevelType w:val="hybridMultilevel"/>
    <w:tmpl w:val="CD6C2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8A573A"/>
    <w:multiLevelType w:val="hybridMultilevel"/>
    <w:tmpl w:val="FFBA51A6"/>
    <w:lvl w:ilvl="0" w:tplc="D72AF546">
      <w:numFmt w:val="bullet"/>
      <w:lvlText w:val="-"/>
      <w:lvlJc w:val="left"/>
      <w:pPr>
        <w:ind w:left="10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7CAE7038"/>
    <w:multiLevelType w:val="multilevel"/>
    <w:tmpl w:val="FE80292A"/>
    <w:lvl w:ilvl="0">
      <w:start w:val="2202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5487239">
    <w:abstractNumId w:val="17"/>
  </w:num>
  <w:num w:numId="2" w16cid:durableId="1256785935">
    <w:abstractNumId w:val="17"/>
  </w:num>
  <w:num w:numId="3" w16cid:durableId="1655253288">
    <w:abstractNumId w:val="17"/>
  </w:num>
  <w:num w:numId="4" w16cid:durableId="1671525571">
    <w:abstractNumId w:val="17"/>
  </w:num>
  <w:num w:numId="5" w16cid:durableId="965311927">
    <w:abstractNumId w:val="7"/>
  </w:num>
  <w:num w:numId="6" w16cid:durableId="1152864713">
    <w:abstractNumId w:val="17"/>
  </w:num>
  <w:num w:numId="7" w16cid:durableId="851384440">
    <w:abstractNumId w:val="5"/>
  </w:num>
  <w:num w:numId="8" w16cid:durableId="1563246326">
    <w:abstractNumId w:val="7"/>
  </w:num>
  <w:num w:numId="9" w16cid:durableId="590428110">
    <w:abstractNumId w:val="5"/>
  </w:num>
  <w:num w:numId="10" w16cid:durableId="1615207643">
    <w:abstractNumId w:val="21"/>
  </w:num>
  <w:num w:numId="11" w16cid:durableId="1045907735">
    <w:abstractNumId w:val="2"/>
  </w:num>
  <w:num w:numId="12" w16cid:durableId="1200121636">
    <w:abstractNumId w:val="30"/>
  </w:num>
  <w:num w:numId="13" w16cid:durableId="414547531">
    <w:abstractNumId w:val="24"/>
  </w:num>
  <w:num w:numId="14" w16cid:durableId="892814538">
    <w:abstractNumId w:val="1"/>
  </w:num>
  <w:num w:numId="15" w16cid:durableId="776291690">
    <w:abstractNumId w:val="26"/>
  </w:num>
  <w:num w:numId="16" w16cid:durableId="867719041">
    <w:abstractNumId w:val="12"/>
  </w:num>
  <w:num w:numId="17" w16cid:durableId="1506943883">
    <w:abstractNumId w:val="16"/>
  </w:num>
  <w:num w:numId="18" w16cid:durableId="1865092186">
    <w:abstractNumId w:val="30"/>
    <w:lvlOverride w:ilvl="0">
      <w:startOverride w:val="2225"/>
    </w:lvlOverride>
    <w:lvlOverride w:ilvl="1">
      <w:startOverride w:val="1"/>
    </w:lvlOverride>
  </w:num>
  <w:num w:numId="19" w16cid:durableId="585572872">
    <w:abstractNumId w:val="30"/>
    <w:lvlOverride w:ilvl="0">
      <w:startOverride w:val="2225"/>
    </w:lvlOverride>
    <w:lvlOverride w:ilvl="1">
      <w:startOverride w:val="3"/>
    </w:lvlOverride>
  </w:num>
  <w:num w:numId="20" w16cid:durableId="449863057">
    <w:abstractNumId w:val="30"/>
    <w:lvlOverride w:ilvl="0">
      <w:startOverride w:val="2225"/>
    </w:lvlOverride>
    <w:lvlOverride w:ilvl="1">
      <w:startOverride w:val="3"/>
    </w:lvlOverride>
  </w:num>
  <w:num w:numId="21" w16cid:durableId="699429409">
    <w:abstractNumId w:val="30"/>
    <w:lvlOverride w:ilvl="0">
      <w:startOverride w:val="2225"/>
    </w:lvlOverride>
    <w:lvlOverride w:ilvl="1">
      <w:startOverride w:val="3"/>
    </w:lvlOverride>
  </w:num>
  <w:num w:numId="22" w16cid:durableId="1691643868">
    <w:abstractNumId w:val="30"/>
    <w:lvlOverride w:ilvl="0">
      <w:startOverride w:val="2228"/>
    </w:lvlOverride>
  </w:num>
  <w:num w:numId="23" w16cid:durableId="1161770478">
    <w:abstractNumId w:val="3"/>
  </w:num>
  <w:num w:numId="24" w16cid:durableId="2100592313">
    <w:abstractNumId w:val="20"/>
  </w:num>
  <w:num w:numId="25" w16cid:durableId="893463774">
    <w:abstractNumId w:val="13"/>
  </w:num>
  <w:num w:numId="26" w16cid:durableId="1298534805">
    <w:abstractNumId w:val="11"/>
  </w:num>
  <w:num w:numId="27" w16cid:durableId="1900288500">
    <w:abstractNumId w:val="8"/>
  </w:num>
  <w:num w:numId="28" w16cid:durableId="180976757">
    <w:abstractNumId w:val="18"/>
  </w:num>
  <w:num w:numId="29" w16cid:durableId="376705564">
    <w:abstractNumId w:val="22"/>
  </w:num>
  <w:num w:numId="30" w16cid:durableId="1096101357">
    <w:abstractNumId w:val="9"/>
  </w:num>
  <w:num w:numId="31" w16cid:durableId="1082412149">
    <w:abstractNumId w:val="19"/>
  </w:num>
  <w:num w:numId="32" w16cid:durableId="1007902891">
    <w:abstractNumId w:val="28"/>
  </w:num>
  <w:num w:numId="33" w16cid:durableId="845245749">
    <w:abstractNumId w:val="23"/>
  </w:num>
  <w:num w:numId="34" w16cid:durableId="1225601605">
    <w:abstractNumId w:val="25"/>
  </w:num>
  <w:num w:numId="35" w16cid:durableId="679888532">
    <w:abstractNumId w:val="27"/>
  </w:num>
  <w:num w:numId="36" w16cid:durableId="882988117">
    <w:abstractNumId w:val="15"/>
  </w:num>
  <w:num w:numId="37" w16cid:durableId="316763389">
    <w:abstractNumId w:val="27"/>
  </w:num>
  <w:num w:numId="38" w16cid:durableId="1409158584">
    <w:abstractNumId w:val="10"/>
  </w:num>
  <w:num w:numId="39" w16cid:durableId="733165514">
    <w:abstractNumId w:val="27"/>
    <w:lvlOverride w:ilvl="0">
      <w:startOverride w:val="228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5135247">
    <w:abstractNumId w:val="27"/>
  </w:num>
  <w:num w:numId="41" w16cid:durableId="1371150615">
    <w:abstractNumId w:val="27"/>
    <w:lvlOverride w:ilvl="0">
      <w:startOverride w:val="22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2227413">
    <w:abstractNumId w:val="0"/>
  </w:num>
  <w:num w:numId="43" w16cid:durableId="1139689957">
    <w:abstractNumId w:val="27"/>
    <w:lvlOverride w:ilvl="0">
      <w:startOverride w:val="2210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9972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1910361">
    <w:abstractNumId w:val="14"/>
  </w:num>
  <w:num w:numId="46" w16cid:durableId="1998921172">
    <w:abstractNumId w:val="6"/>
  </w:num>
  <w:num w:numId="47" w16cid:durableId="2058387328">
    <w:abstractNumId w:val="4"/>
  </w:num>
  <w:num w:numId="48" w16cid:durableId="19785346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51"/>
    <w:rsid w:val="0000681E"/>
    <w:rsid w:val="00007339"/>
    <w:rsid w:val="00007866"/>
    <w:rsid w:val="00007C7F"/>
    <w:rsid w:val="00007EE2"/>
    <w:rsid w:val="000103F0"/>
    <w:rsid w:val="0001106A"/>
    <w:rsid w:val="00011269"/>
    <w:rsid w:val="00013BE5"/>
    <w:rsid w:val="00022C2B"/>
    <w:rsid w:val="00022E5F"/>
    <w:rsid w:val="0002474D"/>
    <w:rsid w:val="00024D4C"/>
    <w:rsid w:val="00026963"/>
    <w:rsid w:val="00026DAA"/>
    <w:rsid w:val="000300B1"/>
    <w:rsid w:val="00032EBB"/>
    <w:rsid w:val="0003383D"/>
    <w:rsid w:val="00034B28"/>
    <w:rsid w:val="00036399"/>
    <w:rsid w:val="00036E4E"/>
    <w:rsid w:val="000377AF"/>
    <w:rsid w:val="0004026B"/>
    <w:rsid w:val="00041977"/>
    <w:rsid w:val="00045410"/>
    <w:rsid w:val="00047448"/>
    <w:rsid w:val="00053534"/>
    <w:rsid w:val="0005433E"/>
    <w:rsid w:val="00062744"/>
    <w:rsid w:val="000636A8"/>
    <w:rsid w:val="0006370E"/>
    <w:rsid w:val="000652F3"/>
    <w:rsid w:val="000676B1"/>
    <w:rsid w:val="0007360D"/>
    <w:rsid w:val="000744F7"/>
    <w:rsid w:val="00074DCE"/>
    <w:rsid w:val="00075F90"/>
    <w:rsid w:val="0007613B"/>
    <w:rsid w:val="00076A8F"/>
    <w:rsid w:val="00080472"/>
    <w:rsid w:val="00081127"/>
    <w:rsid w:val="00083337"/>
    <w:rsid w:val="00084020"/>
    <w:rsid w:val="000847BC"/>
    <w:rsid w:val="0008501D"/>
    <w:rsid w:val="00090B01"/>
    <w:rsid w:val="00091BD2"/>
    <w:rsid w:val="00092E26"/>
    <w:rsid w:val="000A21EF"/>
    <w:rsid w:val="000A2D58"/>
    <w:rsid w:val="000A39EC"/>
    <w:rsid w:val="000A5EAA"/>
    <w:rsid w:val="000B0C33"/>
    <w:rsid w:val="000B3323"/>
    <w:rsid w:val="000B3A1D"/>
    <w:rsid w:val="000B6C6C"/>
    <w:rsid w:val="000C21CD"/>
    <w:rsid w:val="000C5A4D"/>
    <w:rsid w:val="000C79C1"/>
    <w:rsid w:val="000D4439"/>
    <w:rsid w:val="000D70F7"/>
    <w:rsid w:val="000D72D2"/>
    <w:rsid w:val="000D7470"/>
    <w:rsid w:val="000D7E7D"/>
    <w:rsid w:val="000E0768"/>
    <w:rsid w:val="000E21C4"/>
    <w:rsid w:val="000E5132"/>
    <w:rsid w:val="000F035C"/>
    <w:rsid w:val="000F0AB9"/>
    <w:rsid w:val="000F114C"/>
    <w:rsid w:val="000F36AA"/>
    <w:rsid w:val="00101F8E"/>
    <w:rsid w:val="00102616"/>
    <w:rsid w:val="001039A7"/>
    <w:rsid w:val="00104433"/>
    <w:rsid w:val="00104D7C"/>
    <w:rsid w:val="001073DE"/>
    <w:rsid w:val="00111E13"/>
    <w:rsid w:val="00112940"/>
    <w:rsid w:val="00112B75"/>
    <w:rsid w:val="00120A2A"/>
    <w:rsid w:val="00121795"/>
    <w:rsid w:val="00123D78"/>
    <w:rsid w:val="00125CB3"/>
    <w:rsid w:val="00130B89"/>
    <w:rsid w:val="00134A9E"/>
    <w:rsid w:val="0013592E"/>
    <w:rsid w:val="00142035"/>
    <w:rsid w:val="0014478D"/>
    <w:rsid w:val="00150B17"/>
    <w:rsid w:val="00152A52"/>
    <w:rsid w:val="001533E5"/>
    <w:rsid w:val="00155493"/>
    <w:rsid w:val="001564A7"/>
    <w:rsid w:val="00156C09"/>
    <w:rsid w:val="00161BC7"/>
    <w:rsid w:val="00163301"/>
    <w:rsid w:val="00170B75"/>
    <w:rsid w:val="00171BF0"/>
    <w:rsid w:val="00174EC2"/>
    <w:rsid w:val="00174F72"/>
    <w:rsid w:val="0017676E"/>
    <w:rsid w:val="00176B50"/>
    <w:rsid w:val="00177E2B"/>
    <w:rsid w:val="00181976"/>
    <w:rsid w:val="001825EC"/>
    <w:rsid w:val="00184DB6"/>
    <w:rsid w:val="001875CB"/>
    <w:rsid w:val="0019333E"/>
    <w:rsid w:val="00193379"/>
    <w:rsid w:val="00193FB7"/>
    <w:rsid w:val="0019570D"/>
    <w:rsid w:val="00197FB0"/>
    <w:rsid w:val="001A098A"/>
    <w:rsid w:val="001A2F33"/>
    <w:rsid w:val="001A3028"/>
    <w:rsid w:val="001A3809"/>
    <w:rsid w:val="001A5BA3"/>
    <w:rsid w:val="001A66BE"/>
    <w:rsid w:val="001A7305"/>
    <w:rsid w:val="001B15FB"/>
    <w:rsid w:val="001B53BD"/>
    <w:rsid w:val="001B7501"/>
    <w:rsid w:val="001C241D"/>
    <w:rsid w:val="001D4E26"/>
    <w:rsid w:val="001D7767"/>
    <w:rsid w:val="001E1195"/>
    <w:rsid w:val="001E11E5"/>
    <w:rsid w:val="001E647F"/>
    <w:rsid w:val="001F0156"/>
    <w:rsid w:val="001F7C91"/>
    <w:rsid w:val="00201244"/>
    <w:rsid w:val="00203A3A"/>
    <w:rsid w:val="00207144"/>
    <w:rsid w:val="00212416"/>
    <w:rsid w:val="0021338C"/>
    <w:rsid w:val="00213905"/>
    <w:rsid w:val="002159B2"/>
    <w:rsid w:val="00222BDE"/>
    <w:rsid w:val="00223CAD"/>
    <w:rsid w:val="00224796"/>
    <w:rsid w:val="002251DB"/>
    <w:rsid w:val="00225FB8"/>
    <w:rsid w:val="00227726"/>
    <w:rsid w:val="002305DF"/>
    <w:rsid w:val="00230B98"/>
    <w:rsid w:val="00231071"/>
    <w:rsid w:val="002315E7"/>
    <w:rsid w:val="00232A82"/>
    <w:rsid w:val="002359A9"/>
    <w:rsid w:val="0024004E"/>
    <w:rsid w:val="0024019B"/>
    <w:rsid w:val="00240951"/>
    <w:rsid w:val="0024185F"/>
    <w:rsid w:val="002421B5"/>
    <w:rsid w:val="0024258B"/>
    <w:rsid w:val="002432A6"/>
    <w:rsid w:val="00243F0E"/>
    <w:rsid w:val="00243FFF"/>
    <w:rsid w:val="0024507C"/>
    <w:rsid w:val="002462DC"/>
    <w:rsid w:val="00246C02"/>
    <w:rsid w:val="00246F3F"/>
    <w:rsid w:val="00247A25"/>
    <w:rsid w:val="00247AF4"/>
    <w:rsid w:val="002504C4"/>
    <w:rsid w:val="0025245C"/>
    <w:rsid w:val="00253D17"/>
    <w:rsid w:val="00253D1D"/>
    <w:rsid w:val="00262B26"/>
    <w:rsid w:val="00262C5F"/>
    <w:rsid w:val="00263DBC"/>
    <w:rsid w:val="002643CB"/>
    <w:rsid w:val="00265A4D"/>
    <w:rsid w:val="0027270E"/>
    <w:rsid w:val="0027293C"/>
    <w:rsid w:val="0027532D"/>
    <w:rsid w:val="00280572"/>
    <w:rsid w:val="00283A78"/>
    <w:rsid w:val="002850C7"/>
    <w:rsid w:val="002874DB"/>
    <w:rsid w:val="002903D0"/>
    <w:rsid w:val="0029206D"/>
    <w:rsid w:val="002A43FB"/>
    <w:rsid w:val="002B0D1C"/>
    <w:rsid w:val="002B3406"/>
    <w:rsid w:val="002B785F"/>
    <w:rsid w:val="002C2637"/>
    <w:rsid w:val="002C6D56"/>
    <w:rsid w:val="002C6E55"/>
    <w:rsid w:val="002C7250"/>
    <w:rsid w:val="002D056A"/>
    <w:rsid w:val="002D2FFE"/>
    <w:rsid w:val="002D34BF"/>
    <w:rsid w:val="002E0A10"/>
    <w:rsid w:val="002E1F3D"/>
    <w:rsid w:val="002E3AB4"/>
    <w:rsid w:val="002E46C7"/>
    <w:rsid w:val="002E62E1"/>
    <w:rsid w:val="002E7A1E"/>
    <w:rsid w:val="002F42B6"/>
    <w:rsid w:val="002F43F4"/>
    <w:rsid w:val="002F4BC8"/>
    <w:rsid w:val="002F6B7F"/>
    <w:rsid w:val="002F706B"/>
    <w:rsid w:val="0030157C"/>
    <w:rsid w:val="003101BF"/>
    <w:rsid w:val="00312DF1"/>
    <w:rsid w:val="003139CF"/>
    <w:rsid w:val="00316499"/>
    <w:rsid w:val="00317916"/>
    <w:rsid w:val="00320C37"/>
    <w:rsid w:val="0032401C"/>
    <w:rsid w:val="00331A0F"/>
    <w:rsid w:val="003325C7"/>
    <w:rsid w:val="0033283C"/>
    <w:rsid w:val="00332B35"/>
    <w:rsid w:val="00332D2E"/>
    <w:rsid w:val="00334B8F"/>
    <w:rsid w:val="00341E5C"/>
    <w:rsid w:val="00345417"/>
    <w:rsid w:val="00347A51"/>
    <w:rsid w:val="003518D7"/>
    <w:rsid w:val="00352FF7"/>
    <w:rsid w:val="00354B46"/>
    <w:rsid w:val="00357AA5"/>
    <w:rsid w:val="00360ECA"/>
    <w:rsid w:val="00363FB6"/>
    <w:rsid w:val="0037305E"/>
    <w:rsid w:val="003762B2"/>
    <w:rsid w:val="00376A60"/>
    <w:rsid w:val="00380F56"/>
    <w:rsid w:val="003863FC"/>
    <w:rsid w:val="00390AB3"/>
    <w:rsid w:val="00391B3B"/>
    <w:rsid w:val="0039264E"/>
    <w:rsid w:val="003932BA"/>
    <w:rsid w:val="00395A3D"/>
    <w:rsid w:val="003A00AD"/>
    <w:rsid w:val="003A22A8"/>
    <w:rsid w:val="003A25D3"/>
    <w:rsid w:val="003A3336"/>
    <w:rsid w:val="003A541E"/>
    <w:rsid w:val="003B0272"/>
    <w:rsid w:val="003B0509"/>
    <w:rsid w:val="003B364D"/>
    <w:rsid w:val="003B36D7"/>
    <w:rsid w:val="003B3D7A"/>
    <w:rsid w:val="003C0443"/>
    <w:rsid w:val="003C052B"/>
    <w:rsid w:val="003C2912"/>
    <w:rsid w:val="003C37BB"/>
    <w:rsid w:val="003C646F"/>
    <w:rsid w:val="003C6C1C"/>
    <w:rsid w:val="003C7B9E"/>
    <w:rsid w:val="003D04F3"/>
    <w:rsid w:val="003D169E"/>
    <w:rsid w:val="003D2ADA"/>
    <w:rsid w:val="003D2DE7"/>
    <w:rsid w:val="003D4F34"/>
    <w:rsid w:val="003D5405"/>
    <w:rsid w:val="003D75BF"/>
    <w:rsid w:val="003E11D2"/>
    <w:rsid w:val="003E13F8"/>
    <w:rsid w:val="003E159B"/>
    <w:rsid w:val="003E68A9"/>
    <w:rsid w:val="003E6AF1"/>
    <w:rsid w:val="003F0152"/>
    <w:rsid w:val="003F0524"/>
    <w:rsid w:val="003F15D0"/>
    <w:rsid w:val="003F2367"/>
    <w:rsid w:val="003F6AA5"/>
    <w:rsid w:val="00401577"/>
    <w:rsid w:val="00401752"/>
    <w:rsid w:val="00401CEC"/>
    <w:rsid w:val="00402BC0"/>
    <w:rsid w:val="00402C40"/>
    <w:rsid w:val="00402D4A"/>
    <w:rsid w:val="00405F9F"/>
    <w:rsid w:val="004072D3"/>
    <w:rsid w:val="00407544"/>
    <w:rsid w:val="00411DB3"/>
    <w:rsid w:val="00412EA9"/>
    <w:rsid w:val="00417ACC"/>
    <w:rsid w:val="00420FAA"/>
    <w:rsid w:val="004211CB"/>
    <w:rsid w:val="00421A3C"/>
    <w:rsid w:val="00423CBD"/>
    <w:rsid w:val="00424117"/>
    <w:rsid w:val="004252F4"/>
    <w:rsid w:val="00435540"/>
    <w:rsid w:val="00436AF7"/>
    <w:rsid w:val="00437D7C"/>
    <w:rsid w:val="00441BBF"/>
    <w:rsid w:val="00441D0B"/>
    <w:rsid w:val="00444C9E"/>
    <w:rsid w:val="00445102"/>
    <w:rsid w:val="0044543C"/>
    <w:rsid w:val="0045128E"/>
    <w:rsid w:val="00451B3F"/>
    <w:rsid w:val="00452CBB"/>
    <w:rsid w:val="004537EA"/>
    <w:rsid w:val="00454F0D"/>
    <w:rsid w:val="004620AD"/>
    <w:rsid w:val="00463703"/>
    <w:rsid w:val="004638CC"/>
    <w:rsid w:val="00464198"/>
    <w:rsid w:val="004643ED"/>
    <w:rsid w:val="004646CF"/>
    <w:rsid w:val="00466F5A"/>
    <w:rsid w:val="004703EB"/>
    <w:rsid w:val="00470551"/>
    <w:rsid w:val="00473ECE"/>
    <w:rsid w:val="004773FE"/>
    <w:rsid w:val="00477696"/>
    <w:rsid w:val="0048111C"/>
    <w:rsid w:val="0048186B"/>
    <w:rsid w:val="00483628"/>
    <w:rsid w:val="00483CFE"/>
    <w:rsid w:val="00484D45"/>
    <w:rsid w:val="00486227"/>
    <w:rsid w:val="00490C55"/>
    <w:rsid w:val="00492868"/>
    <w:rsid w:val="004932B7"/>
    <w:rsid w:val="004938BF"/>
    <w:rsid w:val="004A04F4"/>
    <w:rsid w:val="004A09CA"/>
    <w:rsid w:val="004A1C8F"/>
    <w:rsid w:val="004A3541"/>
    <w:rsid w:val="004B13BB"/>
    <w:rsid w:val="004B37AC"/>
    <w:rsid w:val="004B3919"/>
    <w:rsid w:val="004B787D"/>
    <w:rsid w:val="004C04B5"/>
    <w:rsid w:val="004C3C8F"/>
    <w:rsid w:val="004C4B64"/>
    <w:rsid w:val="004C516D"/>
    <w:rsid w:val="004C627E"/>
    <w:rsid w:val="004C755A"/>
    <w:rsid w:val="004C7E6C"/>
    <w:rsid w:val="004E2B8D"/>
    <w:rsid w:val="004E2E14"/>
    <w:rsid w:val="004E7702"/>
    <w:rsid w:val="004E7C5E"/>
    <w:rsid w:val="004F06E2"/>
    <w:rsid w:val="004F1E05"/>
    <w:rsid w:val="004F3C2F"/>
    <w:rsid w:val="004F48EF"/>
    <w:rsid w:val="004F4B28"/>
    <w:rsid w:val="004F4B5E"/>
    <w:rsid w:val="004F4EC3"/>
    <w:rsid w:val="004F513A"/>
    <w:rsid w:val="004F54FA"/>
    <w:rsid w:val="004F5AD0"/>
    <w:rsid w:val="004F6CBE"/>
    <w:rsid w:val="00502745"/>
    <w:rsid w:val="005054E1"/>
    <w:rsid w:val="005071E8"/>
    <w:rsid w:val="005126C9"/>
    <w:rsid w:val="00513CE0"/>
    <w:rsid w:val="00513FA6"/>
    <w:rsid w:val="00514F81"/>
    <w:rsid w:val="005163CE"/>
    <w:rsid w:val="005165D2"/>
    <w:rsid w:val="0051661F"/>
    <w:rsid w:val="0051772A"/>
    <w:rsid w:val="005178C1"/>
    <w:rsid w:val="005223B6"/>
    <w:rsid w:val="0052367F"/>
    <w:rsid w:val="00524467"/>
    <w:rsid w:val="00525177"/>
    <w:rsid w:val="005254C1"/>
    <w:rsid w:val="00525C50"/>
    <w:rsid w:val="00527575"/>
    <w:rsid w:val="00527A76"/>
    <w:rsid w:val="00530B61"/>
    <w:rsid w:val="00533148"/>
    <w:rsid w:val="00533BBF"/>
    <w:rsid w:val="00534B49"/>
    <w:rsid w:val="00535B95"/>
    <w:rsid w:val="00536B58"/>
    <w:rsid w:val="005378B8"/>
    <w:rsid w:val="00537B20"/>
    <w:rsid w:val="005411DE"/>
    <w:rsid w:val="00543A27"/>
    <w:rsid w:val="00544216"/>
    <w:rsid w:val="00546C82"/>
    <w:rsid w:val="005503E9"/>
    <w:rsid w:val="00551742"/>
    <w:rsid w:val="00551781"/>
    <w:rsid w:val="00553120"/>
    <w:rsid w:val="005558F1"/>
    <w:rsid w:val="00556962"/>
    <w:rsid w:val="00560340"/>
    <w:rsid w:val="005608D4"/>
    <w:rsid w:val="00562D31"/>
    <w:rsid w:val="00563339"/>
    <w:rsid w:val="0056769D"/>
    <w:rsid w:val="005708C7"/>
    <w:rsid w:val="00575799"/>
    <w:rsid w:val="005769B3"/>
    <w:rsid w:val="005775BA"/>
    <w:rsid w:val="0057785A"/>
    <w:rsid w:val="00577C54"/>
    <w:rsid w:val="0058286C"/>
    <w:rsid w:val="00583D0E"/>
    <w:rsid w:val="00586905"/>
    <w:rsid w:val="00586C21"/>
    <w:rsid w:val="005870C7"/>
    <w:rsid w:val="00587190"/>
    <w:rsid w:val="00591CBF"/>
    <w:rsid w:val="0059213B"/>
    <w:rsid w:val="005954AC"/>
    <w:rsid w:val="00595D92"/>
    <w:rsid w:val="005A156D"/>
    <w:rsid w:val="005A20D3"/>
    <w:rsid w:val="005A3C9C"/>
    <w:rsid w:val="005A3CBB"/>
    <w:rsid w:val="005A7D4B"/>
    <w:rsid w:val="005B01DA"/>
    <w:rsid w:val="005B034C"/>
    <w:rsid w:val="005B0754"/>
    <w:rsid w:val="005B1F85"/>
    <w:rsid w:val="005B5994"/>
    <w:rsid w:val="005B7174"/>
    <w:rsid w:val="005C1FBA"/>
    <w:rsid w:val="005C3967"/>
    <w:rsid w:val="005C3D24"/>
    <w:rsid w:val="005C3F9E"/>
    <w:rsid w:val="005C5AF3"/>
    <w:rsid w:val="005C5CF4"/>
    <w:rsid w:val="005D04B2"/>
    <w:rsid w:val="005D11FE"/>
    <w:rsid w:val="005D1755"/>
    <w:rsid w:val="005D1A02"/>
    <w:rsid w:val="005D2C8A"/>
    <w:rsid w:val="005D389E"/>
    <w:rsid w:val="005D40FF"/>
    <w:rsid w:val="005D65E7"/>
    <w:rsid w:val="005D7F9C"/>
    <w:rsid w:val="005E149E"/>
    <w:rsid w:val="005E58E7"/>
    <w:rsid w:val="005E7838"/>
    <w:rsid w:val="005E7B49"/>
    <w:rsid w:val="005F00C3"/>
    <w:rsid w:val="005F2087"/>
    <w:rsid w:val="005F39AA"/>
    <w:rsid w:val="005F3B8A"/>
    <w:rsid w:val="005F4FEB"/>
    <w:rsid w:val="005F6E52"/>
    <w:rsid w:val="005F7910"/>
    <w:rsid w:val="006026A6"/>
    <w:rsid w:val="00606158"/>
    <w:rsid w:val="00606DA3"/>
    <w:rsid w:val="0061065A"/>
    <w:rsid w:val="00611508"/>
    <w:rsid w:val="00611D6B"/>
    <w:rsid w:val="00617993"/>
    <w:rsid w:val="00622478"/>
    <w:rsid w:val="00622AEE"/>
    <w:rsid w:val="006233AC"/>
    <w:rsid w:val="00625AC4"/>
    <w:rsid w:val="0062603F"/>
    <w:rsid w:val="0062618F"/>
    <w:rsid w:val="00626FAC"/>
    <w:rsid w:val="006273C6"/>
    <w:rsid w:val="00627FB9"/>
    <w:rsid w:val="0063438B"/>
    <w:rsid w:val="0063784D"/>
    <w:rsid w:val="00640F11"/>
    <w:rsid w:val="006439B8"/>
    <w:rsid w:val="006472D1"/>
    <w:rsid w:val="0064784C"/>
    <w:rsid w:val="0065426A"/>
    <w:rsid w:val="006547AD"/>
    <w:rsid w:val="00654D83"/>
    <w:rsid w:val="00655B09"/>
    <w:rsid w:val="006565BE"/>
    <w:rsid w:val="00661E7A"/>
    <w:rsid w:val="00663568"/>
    <w:rsid w:val="00664FD4"/>
    <w:rsid w:val="006663B0"/>
    <w:rsid w:val="006665C3"/>
    <w:rsid w:val="0067050C"/>
    <w:rsid w:val="006711F2"/>
    <w:rsid w:val="00671344"/>
    <w:rsid w:val="00672FE5"/>
    <w:rsid w:val="006755F0"/>
    <w:rsid w:val="00676118"/>
    <w:rsid w:val="00676BAB"/>
    <w:rsid w:val="00680CD1"/>
    <w:rsid w:val="00680F69"/>
    <w:rsid w:val="006813F1"/>
    <w:rsid w:val="006814A0"/>
    <w:rsid w:val="00681849"/>
    <w:rsid w:val="00683902"/>
    <w:rsid w:val="0068481E"/>
    <w:rsid w:val="006867C0"/>
    <w:rsid w:val="00691364"/>
    <w:rsid w:val="00691BF4"/>
    <w:rsid w:val="006928FD"/>
    <w:rsid w:val="00692A20"/>
    <w:rsid w:val="00696A94"/>
    <w:rsid w:val="00697517"/>
    <w:rsid w:val="0069791C"/>
    <w:rsid w:val="006A01C1"/>
    <w:rsid w:val="006A03B9"/>
    <w:rsid w:val="006A10B0"/>
    <w:rsid w:val="006A202E"/>
    <w:rsid w:val="006A40C7"/>
    <w:rsid w:val="006A4303"/>
    <w:rsid w:val="006A6780"/>
    <w:rsid w:val="006B09F1"/>
    <w:rsid w:val="006B3F3B"/>
    <w:rsid w:val="006B6874"/>
    <w:rsid w:val="006C062C"/>
    <w:rsid w:val="006C0C19"/>
    <w:rsid w:val="006C41E2"/>
    <w:rsid w:val="006C747A"/>
    <w:rsid w:val="006D548B"/>
    <w:rsid w:val="006E24D9"/>
    <w:rsid w:val="006E29E9"/>
    <w:rsid w:val="006E2EB9"/>
    <w:rsid w:val="006E40D7"/>
    <w:rsid w:val="006E5371"/>
    <w:rsid w:val="006E620E"/>
    <w:rsid w:val="006E6580"/>
    <w:rsid w:val="006E6EE0"/>
    <w:rsid w:val="006F0DF4"/>
    <w:rsid w:val="006F564F"/>
    <w:rsid w:val="006F7975"/>
    <w:rsid w:val="00700A4D"/>
    <w:rsid w:val="0070193C"/>
    <w:rsid w:val="00704FBD"/>
    <w:rsid w:val="00707704"/>
    <w:rsid w:val="00711A03"/>
    <w:rsid w:val="00712F8E"/>
    <w:rsid w:val="0072005E"/>
    <w:rsid w:val="007207AB"/>
    <w:rsid w:val="00720969"/>
    <w:rsid w:val="007216BB"/>
    <w:rsid w:val="0072199B"/>
    <w:rsid w:val="00722E84"/>
    <w:rsid w:val="00722F6F"/>
    <w:rsid w:val="00723183"/>
    <w:rsid w:val="007308FC"/>
    <w:rsid w:val="00730D5C"/>
    <w:rsid w:val="007315E9"/>
    <w:rsid w:val="00733C31"/>
    <w:rsid w:val="00737A1D"/>
    <w:rsid w:val="00740213"/>
    <w:rsid w:val="00742AF7"/>
    <w:rsid w:val="00743255"/>
    <w:rsid w:val="00747B24"/>
    <w:rsid w:val="00750350"/>
    <w:rsid w:val="007506EE"/>
    <w:rsid w:val="00752334"/>
    <w:rsid w:val="0075273A"/>
    <w:rsid w:val="00753C63"/>
    <w:rsid w:val="00753E4D"/>
    <w:rsid w:val="00755D5D"/>
    <w:rsid w:val="00756DD0"/>
    <w:rsid w:val="00757B28"/>
    <w:rsid w:val="0076139A"/>
    <w:rsid w:val="00762785"/>
    <w:rsid w:val="00763266"/>
    <w:rsid w:val="00764649"/>
    <w:rsid w:val="00765EE9"/>
    <w:rsid w:val="00767D07"/>
    <w:rsid w:val="00771DE4"/>
    <w:rsid w:val="0077360E"/>
    <w:rsid w:val="00774FFA"/>
    <w:rsid w:val="00775369"/>
    <w:rsid w:val="00775535"/>
    <w:rsid w:val="00776BB8"/>
    <w:rsid w:val="0078083B"/>
    <w:rsid w:val="007823D9"/>
    <w:rsid w:val="00782961"/>
    <w:rsid w:val="00784772"/>
    <w:rsid w:val="00786376"/>
    <w:rsid w:val="007865EE"/>
    <w:rsid w:val="00787023"/>
    <w:rsid w:val="007964D6"/>
    <w:rsid w:val="007A2FA0"/>
    <w:rsid w:val="007A4785"/>
    <w:rsid w:val="007A4811"/>
    <w:rsid w:val="007A581C"/>
    <w:rsid w:val="007A5A97"/>
    <w:rsid w:val="007A62FA"/>
    <w:rsid w:val="007A7297"/>
    <w:rsid w:val="007A791C"/>
    <w:rsid w:val="007A792A"/>
    <w:rsid w:val="007A794E"/>
    <w:rsid w:val="007B0104"/>
    <w:rsid w:val="007B05BB"/>
    <w:rsid w:val="007B12F3"/>
    <w:rsid w:val="007B2278"/>
    <w:rsid w:val="007B4FA3"/>
    <w:rsid w:val="007C01E5"/>
    <w:rsid w:val="007C428F"/>
    <w:rsid w:val="007C5624"/>
    <w:rsid w:val="007C7664"/>
    <w:rsid w:val="007D0225"/>
    <w:rsid w:val="007D2807"/>
    <w:rsid w:val="007D52F6"/>
    <w:rsid w:val="007E15C2"/>
    <w:rsid w:val="007E185C"/>
    <w:rsid w:val="007E7C9D"/>
    <w:rsid w:val="007F0E5B"/>
    <w:rsid w:val="007F1E5A"/>
    <w:rsid w:val="007F4900"/>
    <w:rsid w:val="007F5A22"/>
    <w:rsid w:val="007F5CFD"/>
    <w:rsid w:val="007F6FE8"/>
    <w:rsid w:val="00800BEF"/>
    <w:rsid w:val="008018A3"/>
    <w:rsid w:val="00801C2B"/>
    <w:rsid w:val="008042FA"/>
    <w:rsid w:val="0080656D"/>
    <w:rsid w:val="00807573"/>
    <w:rsid w:val="008124D2"/>
    <w:rsid w:val="00814096"/>
    <w:rsid w:val="00815571"/>
    <w:rsid w:val="008159AA"/>
    <w:rsid w:val="00816E34"/>
    <w:rsid w:val="008170E4"/>
    <w:rsid w:val="00817C57"/>
    <w:rsid w:val="0082431A"/>
    <w:rsid w:val="00827265"/>
    <w:rsid w:val="0082728E"/>
    <w:rsid w:val="00827741"/>
    <w:rsid w:val="00830314"/>
    <w:rsid w:val="00830C83"/>
    <w:rsid w:val="00830F48"/>
    <w:rsid w:val="00831F97"/>
    <w:rsid w:val="00832189"/>
    <w:rsid w:val="00834C4C"/>
    <w:rsid w:val="008351A0"/>
    <w:rsid w:val="00847407"/>
    <w:rsid w:val="00850B05"/>
    <w:rsid w:val="00851505"/>
    <w:rsid w:val="00853C6F"/>
    <w:rsid w:val="00866505"/>
    <w:rsid w:val="00866519"/>
    <w:rsid w:val="00871C6B"/>
    <w:rsid w:val="0087657E"/>
    <w:rsid w:val="00876D7C"/>
    <w:rsid w:val="00880FA7"/>
    <w:rsid w:val="00881E57"/>
    <w:rsid w:val="00882B10"/>
    <w:rsid w:val="00884142"/>
    <w:rsid w:val="00886CC9"/>
    <w:rsid w:val="00887844"/>
    <w:rsid w:val="00887EC2"/>
    <w:rsid w:val="00887F7F"/>
    <w:rsid w:val="0089064C"/>
    <w:rsid w:val="00897508"/>
    <w:rsid w:val="008A148B"/>
    <w:rsid w:val="008A1AF7"/>
    <w:rsid w:val="008A2282"/>
    <w:rsid w:val="008A235C"/>
    <w:rsid w:val="008A29F7"/>
    <w:rsid w:val="008A43A6"/>
    <w:rsid w:val="008A6C1E"/>
    <w:rsid w:val="008B0244"/>
    <w:rsid w:val="008B2C33"/>
    <w:rsid w:val="008B4F43"/>
    <w:rsid w:val="008B527A"/>
    <w:rsid w:val="008B5944"/>
    <w:rsid w:val="008B76BE"/>
    <w:rsid w:val="008C2199"/>
    <w:rsid w:val="008C5F67"/>
    <w:rsid w:val="008C7F07"/>
    <w:rsid w:val="008D143B"/>
    <w:rsid w:val="008D1FC7"/>
    <w:rsid w:val="008D2AFD"/>
    <w:rsid w:val="008D39DD"/>
    <w:rsid w:val="008D467C"/>
    <w:rsid w:val="008D5652"/>
    <w:rsid w:val="008E46FE"/>
    <w:rsid w:val="008F1214"/>
    <w:rsid w:val="008F6810"/>
    <w:rsid w:val="008F7D93"/>
    <w:rsid w:val="009031DD"/>
    <w:rsid w:val="00904BB2"/>
    <w:rsid w:val="00904F83"/>
    <w:rsid w:val="00907B58"/>
    <w:rsid w:val="00910E16"/>
    <w:rsid w:val="00912213"/>
    <w:rsid w:val="00915CB0"/>
    <w:rsid w:val="0091668E"/>
    <w:rsid w:val="0091778D"/>
    <w:rsid w:val="009208FA"/>
    <w:rsid w:val="00920F8C"/>
    <w:rsid w:val="009210F5"/>
    <w:rsid w:val="00923391"/>
    <w:rsid w:val="00924636"/>
    <w:rsid w:val="00930FDF"/>
    <w:rsid w:val="009318C9"/>
    <w:rsid w:val="00933D15"/>
    <w:rsid w:val="00934C94"/>
    <w:rsid w:val="00935234"/>
    <w:rsid w:val="009357E3"/>
    <w:rsid w:val="009450D4"/>
    <w:rsid w:val="0094630A"/>
    <w:rsid w:val="00952DF4"/>
    <w:rsid w:val="00953857"/>
    <w:rsid w:val="00960404"/>
    <w:rsid w:val="009606AC"/>
    <w:rsid w:val="00962DED"/>
    <w:rsid w:val="00963DB2"/>
    <w:rsid w:val="0096440E"/>
    <w:rsid w:val="00965286"/>
    <w:rsid w:val="00965EEF"/>
    <w:rsid w:val="009674AE"/>
    <w:rsid w:val="009702B3"/>
    <w:rsid w:val="0097038F"/>
    <w:rsid w:val="00973BA9"/>
    <w:rsid w:val="009759A5"/>
    <w:rsid w:val="0097605E"/>
    <w:rsid w:val="009806A0"/>
    <w:rsid w:val="00981CC7"/>
    <w:rsid w:val="00982822"/>
    <w:rsid w:val="00982AE2"/>
    <w:rsid w:val="00982D91"/>
    <w:rsid w:val="009874D4"/>
    <w:rsid w:val="009903B2"/>
    <w:rsid w:val="00995D1F"/>
    <w:rsid w:val="009A1B1A"/>
    <w:rsid w:val="009A6525"/>
    <w:rsid w:val="009B45F7"/>
    <w:rsid w:val="009B4761"/>
    <w:rsid w:val="009B4B42"/>
    <w:rsid w:val="009B5BF7"/>
    <w:rsid w:val="009C298A"/>
    <w:rsid w:val="009C2F51"/>
    <w:rsid w:val="009C3AAF"/>
    <w:rsid w:val="009C5095"/>
    <w:rsid w:val="009C577D"/>
    <w:rsid w:val="009C66AD"/>
    <w:rsid w:val="009D1383"/>
    <w:rsid w:val="009D3114"/>
    <w:rsid w:val="009D651D"/>
    <w:rsid w:val="009D6755"/>
    <w:rsid w:val="009D76FD"/>
    <w:rsid w:val="009E1854"/>
    <w:rsid w:val="009E30C7"/>
    <w:rsid w:val="009E335D"/>
    <w:rsid w:val="009E4D5B"/>
    <w:rsid w:val="009E4EEF"/>
    <w:rsid w:val="009E518F"/>
    <w:rsid w:val="009E746D"/>
    <w:rsid w:val="009F073D"/>
    <w:rsid w:val="009F25F1"/>
    <w:rsid w:val="009F4CB6"/>
    <w:rsid w:val="009F6691"/>
    <w:rsid w:val="00A00A3C"/>
    <w:rsid w:val="00A07FB2"/>
    <w:rsid w:val="00A10236"/>
    <w:rsid w:val="00A1228F"/>
    <w:rsid w:val="00A12811"/>
    <w:rsid w:val="00A151D2"/>
    <w:rsid w:val="00A155EC"/>
    <w:rsid w:val="00A16704"/>
    <w:rsid w:val="00A213CE"/>
    <w:rsid w:val="00A27672"/>
    <w:rsid w:val="00A3029A"/>
    <w:rsid w:val="00A30518"/>
    <w:rsid w:val="00A30722"/>
    <w:rsid w:val="00A31F69"/>
    <w:rsid w:val="00A31FF0"/>
    <w:rsid w:val="00A33996"/>
    <w:rsid w:val="00A34221"/>
    <w:rsid w:val="00A34284"/>
    <w:rsid w:val="00A418E2"/>
    <w:rsid w:val="00A4325E"/>
    <w:rsid w:val="00A5047F"/>
    <w:rsid w:val="00A50866"/>
    <w:rsid w:val="00A52139"/>
    <w:rsid w:val="00A52B54"/>
    <w:rsid w:val="00A55B04"/>
    <w:rsid w:val="00A55DB9"/>
    <w:rsid w:val="00A56B1E"/>
    <w:rsid w:val="00A56BAB"/>
    <w:rsid w:val="00A5785B"/>
    <w:rsid w:val="00A60789"/>
    <w:rsid w:val="00A60825"/>
    <w:rsid w:val="00A60C14"/>
    <w:rsid w:val="00A60FA3"/>
    <w:rsid w:val="00A61238"/>
    <w:rsid w:val="00A64EDD"/>
    <w:rsid w:val="00A657BC"/>
    <w:rsid w:val="00A70195"/>
    <w:rsid w:val="00A704ED"/>
    <w:rsid w:val="00A70844"/>
    <w:rsid w:val="00A716C7"/>
    <w:rsid w:val="00A7282E"/>
    <w:rsid w:val="00A731CA"/>
    <w:rsid w:val="00A740CC"/>
    <w:rsid w:val="00A74275"/>
    <w:rsid w:val="00A75AE5"/>
    <w:rsid w:val="00A80C61"/>
    <w:rsid w:val="00A8367A"/>
    <w:rsid w:val="00A862B4"/>
    <w:rsid w:val="00A863C2"/>
    <w:rsid w:val="00A90F1C"/>
    <w:rsid w:val="00A91541"/>
    <w:rsid w:val="00A92557"/>
    <w:rsid w:val="00A92654"/>
    <w:rsid w:val="00A948C3"/>
    <w:rsid w:val="00A96467"/>
    <w:rsid w:val="00A977A9"/>
    <w:rsid w:val="00AA1D62"/>
    <w:rsid w:val="00AA38DE"/>
    <w:rsid w:val="00AA475F"/>
    <w:rsid w:val="00AA57ED"/>
    <w:rsid w:val="00AB1932"/>
    <w:rsid w:val="00AB2320"/>
    <w:rsid w:val="00AB6689"/>
    <w:rsid w:val="00AB7F6A"/>
    <w:rsid w:val="00AC05D5"/>
    <w:rsid w:val="00AC76E8"/>
    <w:rsid w:val="00AC783F"/>
    <w:rsid w:val="00AD08E9"/>
    <w:rsid w:val="00AD4C94"/>
    <w:rsid w:val="00AD5539"/>
    <w:rsid w:val="00AD56B9"/>
    <w:rsid w:val="00AD7DF6"/>
    <w:rsid w:val="00AE036D"/>
    <w:rsid w:val="00AE085D"/>
    <w:rsid w:val="00AE3983"/>
    <w:rsid w:val="00AE3D24"/>
    <w:rsid w:val="00AE64D9"/>
    <w:rsid w:val="00AF0A9E"/>
    <w:rsid w:val="00AF0F2F"/>
    <w:rsid w:val="00AF4751"/>
    <w:rsid w:val="00B02453"/>
    <w:rsid w:val="00B02CD2"/>
    <w:rsid w:val="00B03302"/>
    <w:rsid w:val="00B06AA9"/>
    <w:rsid w:val="00B071F1"/>
    <w:rsid w:val="00B1167A"/>
    <w:rsid w:val="00B11D71"/>
    <w:rsid w:val="00B1214C"/>
    <w:rsid w:val="00B147E7"/>
    <w:rsid w:val="00B1663C"/>
    <w:rsid w:val="00B21BA5"/>
    <w:rsid w:val="00B225D9"/>
    <w:rsid w:val="00B25043"/>
    <w:rsid w:val="00B25EC9"/>
    <w:rsid w:val="00B3001D"/>
    <w:rsid w:val="00B306B0"/>
    <w:rsid w:val="00B31215"/>
    <w:rsid w:val="00B31A3D"/>
    <w:rsid w:val="00B34226"/>
    <w:rsid w:val="00B3467F"/>
    <w:rsid w:val="00B3553B"/>
    <w:rsid w:val="00B36B7C"/>
    <w:rsid w:val="00B376AF"/>
    <w:rsid w:val="00B40728"/>
    <w:rsid w:val="00B4307F"/>
    <w:rsid w:val="00B44699"/>
    <w:rsid w:val="00B4686A"/>
    <w:rsid w:val="00B51C68"/>
    <w:rsid w:val="00B52B7B"/>
    <w:rsid w:val="00B5476E"/>
    <w:rsid w:val="00B54EAB"/>
    <w:rsid w:val="00B56B50"/>
    <w:rsid w:val="00B62F12"/>
    <w:rsid w:val="00B62FC9"/>
    <w:rsid w:val="00B63745"/>
    <w:rsid w:val="00B645FF"/>
    <w:rsid w:val="00B6712D"/>
    <w:rsid w:val="00B67265"/>
    <w:rsid w:val="00B70FA7"/>
    <w:rsid w:val="00B715AB"/>
    <w:rsid w:val="00B73A08"/>
    <w:rsid w:val="00B73A84"/>
    <w:rsid w:val="00B73D4A"/>
    <w:rsid w:val="00B765A9"/>
    <w:rsid w:val="00B76A64"/>
    <w:rsid w:val="00B822F5"/>
    <w:rsid w:val="00B83D62"/>
    <w:rsid w:val="00B91727"/>
    <w:rsid w:val="00B91C48"/>
    <w:rsid w:val="00B94DE1"/>
    <w:rsid w:val="00B96252"/>
    <w:rsid w:val="00BA04B3"/>
    <w:rsid w:val="00BA11B2"/>
    <w:rsid w:val="00BA5FDE"/>
    <w:rsid w:val="00BA7BB3"/>
    <w:rsid w:val="00BB1F45"/>
    <w:rsid w:val="00BB2273"/>
    <w:rsid w:val="00BB231E"/>
    <w:rsid w:val="00BB23A5"/>
    <w:rsid w:val="00BB4052"/>
    <w:rsid w:val="00BB4F33"/>
    <w:rsid w:val="00BB51DC"/>
    <w:rsid w:val="00BB5E89"/>
    <w:rsid w:val="00BC123D"/>
    <w:rsid w:val="00BC126F"/>
    <w:rsid w:val="00BC3123"/>
    <w:rsid w:val="00BC5CCA"/>
    <w:rsid w:val="00BC64C4"/>
    <w:rsid w:val="00BD40B7"/>
    <w:rsid w:val="00BE3625"/>
    <w:rsid w:val="00BE4917"/>
    <w:rsid w:val="00BF22E9"/>
    <w:rsid w:val="00BF29FD"/>
    <w:rsid w:val="00BF3FB1"/>
    <w:rsid w:val="00BF4173"/>
    <w:rsid w:val="00BF71CC"/>
    <w:rsid w:val="00C000E4"/>
    <w:rsid w:val="00C01840"/>
    <w:rsid w:val="00C04815"/>
    <w:rsid w:val="00C061F0"/>
    <w:rsid w:val="00C131EB"/>
    <w:rsid w:val="00C14162"/>
    <w:rsid w:val="00C16EFD"/>
    <w:rsid w:val="00C171AA"/>
    <w:rsid w:val="00C20831"/>
    <w:rsid w:val="00C21A1A"/>
    <w:rsid w:val="00C21E75"/>
    <w:rsid w:val="00C23C81"/>
    <w:rsid w:val="00C30AD3"/>
    <w:rsid w:val="00C32510"/>
    <w:rsid w:val="00C3463B"/>
    <w:rsid w:val="00C3782D"/>
    <w:rsid w:val="00C4138C"/>
    <w:rsid w:val="00C4232C"/>
    <w:rsid w:val="00C43825"/>
    <w:rsid w:val="00C44904"/>
    <w:rsid w:val="00C459D3"/>
    <w:rsid w:val="00C47982"/>
    <w:rsid w:val="00C526CE"/>
    <w:rsid w:val="00C562AE"/>
    <w:rsid w:val="00C615C8"/>
    <w:rsid w:val="00C62810"/>
    <w:rsid w:val="00C658CF"/>
    <w:rsid w:val="00C67926"/>
    <w:rsid w:val="00C70948"/>
    <w:rsid w:val="00C73B4F"/>
    <w:rsid w:val="00C7577A"/>
    <w:rsid w:val="00C77E76"/>
    <w:rsid w:val="00C84FE3"/>
    <w:rsid w:val="00C85780"/>
    <w:rsid w:val="00C87C6A"/>
    <w:rsid w:val="00C94A88"/>
    <w:rsid w:val="00C95F87"/>
    <w:rsid w:val="00C962B0"/>
    <w:rsid w:val="00C97FBD"/>
    <w:rsid w:val="00CA3FFC"/>
    <w:rsid w:val="00CA46C4"/>
    <w:rsid w:val="00CA4B7E"/>
    <w:rsid w:val="00CA6DCC"/>
    <w:rsid w:val="00CB026C"/>
    <w:rsid w:val="00CB21C1"/>
    <w:rsid w:val="00CB37CE"/>
    <w:rsid w:val="00CB5B4E"/>
    <w:rsid w:val="00CB5BA6"/>
    <w:rsid w:val="00CC3131"/>
    <w:rsid w:val="00CC3247"/>
    <w:rsid w:val="00CC7712"/>
    <w:rsid w:val="00CC7B40"/>
    <w:rsid w:val="00CD17D2"/>
    <w:rsid w:val="00CD3001"/>
    <w:rsid w:val="00CD37D0"/>
    <w:rsid w:val="00CE0208"/>
    <w:rsid w:val="00CE4AB7"/>
    <w:rsid w:val="00CE4ABA"/>
    <w:rsid w:val="00CE5DB3"/>
    <w:rsid w:val="00CE794C"/>
    <w:rsid w:val="00CE7DC0"/>
    <w:rsid w:val="00CF33B2"/>
    <w:rsid w:val="00CF3E18"/>
    <w:rsid w:val="00CF4346"/>
    <w:rsid w:val="00CF694A"/>
    <w:rsid w:val="00CF6C6E"/>
    <w:rsid w:val="00CF75CB"/>
    <w:rsid w:val="00CF7C5B"/>
    <w:rsid w:val="00CF7ECA"/>
    <w:rsid w:val="00D00302"/>
    <w:rsid w:val="00D13491"/>
    <w:rsid w:val="00D147F7"/>
    <w:rsid w:val="00D14FCA"/>
    <w:rsid w:val="00D206B3"/>
    <w:rsid w:val="00D21317"/>
    <w:rsid w:val="00D2301F"/>
    <w:rsid w:val="00D232FD"/>
    <w:rsid w:val="00D23352"/>
    <w:rsid w:val="00D26BFB"/>
    <w:rsid w:val="00D2726F"/>
    <w:rsid w:val="00D2759F"/>
    <w:rsid w:val="00D31DE7"/>
    <w:rsid w:val="00D350B3"/>
    <w:rsid w:val="00D37915"/>
    <w:rsid w:val="00D42049"/>
    <w:rsid w:val="00D428E4"/>
    <w:rsid w:val="00D4329B"/>
    <w:rsid w:val="00D45EDB"/>
    <w:rsid w:val="00D46286"/>
    <w:rsid w:val="00D471FA"/>
    <w:rsid w:val="00D56558"/>
    <w:rsid w:val="00D57CC6"/>
    <w:rsid w:val="00D64DD0"/>
    <w:rsid w:val="00D706B1"/>
    <w:rsid w:val="00D74EDD"/>
    <w:rsid w:val="00D755E9"/>
    <w:rsid w:val="00D765AA"/>
    <w:rsid w:val="00D80501"/>
    <w:rsid w:val="00D825B8"/>
    <w:rsid w:val="00D835D3"/>
    <w:rsid w:val="00D84758"/>
    <w:rsid w:val="00D84A0A"/>
    <w:rsid w:val="00D87D62"/>
    <w:rsid w:val="00D87E60"/>
    <w:rsid w:val="00D93CFD"/>
    <w:rsid w:val="00D94006"/>
    <w:rsid w:val="00D949D5"/>
    <w:rsid w:val="00D95CE4"/>
    <w:rsid w:val="00DA0861"/>
    <w:rsid w:val="00DA18BE"/>
    <w:rsid w:val="00DA2000"/>
    <w:rsid w:val="00DA2E87"/>
    <w:rsid w:val="00DA3F84"/>
    <w:rsid w:val="00DA4D81"/>
    <w:rsid w:val="00DA593F"/>
    <w:rsid w:val="00DA6B9C"/>
    <w:rsid w:val="00DA76BC"/>
    <w:rsid w:val="00DA7F0B"/>
    <w:rsid w:val="00DC1159"/>
    <w:rsid w:val="00DC2BE6"/>
    <w:rsid w:val="00DC645E"/>
    <w:rsid w:val="00DD0FE9"/>
    <w:rsid w:val="00DD2381"/>
    <w:rsid w:val="00DD352B"/>
    <w:rsid w:val="00DD3C1E"/>
    <w:rsid w:val="00DD54A4"/>
    <w:rsid w:val="00DD6CA5"/>
    <w:rsid w:val="00DE6125"/>
    <w:rsid w:val="00DE7058"/>
    <w:rsid w:val="00DF00AD"/>
    <w:rsid w:val="00DF1DC3"/>
    <w:rsid w:val="00DF3A0B"/>
    <w:rsid w:val="00DF4C6D"/>
    <w:rsid w:val="00E001A2"/>
    <w:rsid w:val="00E03F2A"/>
    <w:rsid w:val="00E1008A"/>
    <w:rsid w:val="00E103CC"/>
    <w:rsid w:val="00E10B2C"/>
    <w:rsid w:val="00E17260"/>
    <w:rsid w:val="00E23CEB"/>
    <w:rsid w:val="00E26E9F"/>
    <w:rsid w:val="00E30814"/>
    <w:rsid w:val="00E3290B"/>
    <w:rsid w:val="00E33F50"/>
    <w:rsid w:val="00E35F01"/>
    <w:rsid w:val="00E361C3"/>
    <w:rsid w:val="00E366A7"/>
    <w:rsid w:val="00E36987"/>
    <w:rsid w:val="00E40E78"/>
    <w:rsid w:val="00E413FD"/>
    <w:rsid w:val="00E44BEE"/>
    <w:rsid w:val="00E4527D"/>
    <w:rsid w:val="00E454AA"/>
    <w:rsid w:val="00E4625B"/>
    <w:rsid w:val="00E479C7"/>
    <w:rsid w:val="00E47C2A"/>
    <w:rsid w:val="00E47D78"/>
    <w:rsid w:val="00E47FDF"/>
    <w:rsid w:val="00E5026C"/>
    <w:rsid w:val="00E53F11"/>
    <w:rsid w:val="00E57041"/>
    <w:rsid w:val="00E604AC"/>
    <w:rsid w:val="00E6139C"/>
    <w:rsid w:val="00E618FD"/>
    <w:rsid w:val="00E62790"/>
    <w:rsid w:val="00E628A1"/>
    <w:rsid w:val="00E629B3"/>
    <w:rsid w:val="00E66FC9"/>
    <w:rsid w:val="00E72C78"/>
    <w:rsid w:val="00E779AB"/>
    <w:rsid w:val="00E80785"/>
    <w:rsid w:val="00E82267"/>
    <w:rsid w:val="00E8355B"/>
    <w:rsid w:val="00E84195"/>
    <w:rsid w:val="00E84B3F"/>
    <w:rsid w:val="00E8530C"/>
    <w:rsid w:val="00E878D9"/>
    <w:rsid w:val="00E87B6C"/>
    <w:rsid w:val="00E92484"/>
    <w:rsid w:val="00E943C6"/>
    <w:rsid w:val="00EA0073"/>
    <w:rsid w:val="00EA3514"/>
    <w:rsid w:val="00EA5654"/>
    <w:rsid w:val="00EB1FD0"/>
    <w:rsid w:val="00EB233F"/>
    <w:rsid w:val="00EB2FA8"/>
    <w:rsid w:val="00EB3854"/>
    <w:rsid w:val="00EB49F9"/>
    <w:rsid w:val="00EB611E"/>
    <w:rsid w:val="00EB6D92"/>
    <w:rsid w:val="00EC4354"/>
    <w:rsid w:val="00EC4C19"/>
    <w:rsid w:val="00EC567D"/>
    <w:rsid w:val="00EC6E7E"/>
    <w:rsid w:val="00EC7B03"/>
    <w:rsid w:val="00ED0685"/>
    <w:rsid w:val="00ED0691"/>
    <w:rsid w:val="00ED18E6"/>
    <w:rsid w:val="00ED2A86"/>
    <w:rsid w:val="00ED7B00"/>
    <w:rsid w:val="00EE1F19"/>
    <w:rsid w:val="00EE2322"/>
    <w:rsid w:val="00EE2374"/>
    <w:rsid w:val="00EE2B13"/>
    <w:rsid w:val="00EE6840"/>
    <w:rsid w:val="00EF7F6A"/>
    <w:rsid w:val="00F01BD4"/>
    <w:rsid w:val="00F021B9"/>
    <w:rsid w:val="00F062F7"/>
    <w:rsid w:val="00F11D5B"/>
    <w:rsid w:val="00F1511E"/>
    <w:rsid w:val="00F16E7E"/>
    <w:rsid w:val="00F20B9C"/>
    <w:rsid w:val="00F20DDF"/>
    <w:rsid w:val="00F21C78"/>
    <w:rsid w:val="00F224B9"/>
    <w:rsid w:val="00F225CD"/>
    <w:rsid w:val="00F22F2C"/>
    <w:rsid w:val="00F254CF"/>
    <w:rsid w:val="00F26823"/>
    <w:rsid w:val="00F27161"/>
    <w:rsid w:val="00F275EF"/>
    <w:rsid w:val="00F33358"/>
    <w:rsid w:val="00F33638"/>
    <w:rsid w:val="00F33806"/>
    <w:rsid w:val="00F37583"/>
    <w:rsid w:val="00F37B8C"/>
    <w:rsid w:val="00F40227"/>
    <w:rsid w:val="00F42104"/>
    <w:rsid w:val="00F46863"/>
    <w:rsid w:val="00F47252"/>
    <w:rsid w:val="00F47F85"/>
    <w:rsid w:val="00F50668"/>
    <w:rsid w:val="00F51DF8"/>
    <w:rsid w:val="00F525E0"/>
    <w:rsid w:val="00F52BE6"/>
    <w:rsid w:val="00F55201"/>
    <w:rsid w:val="00F57B52"/>
    <w:rsid w:val="00F609DC"/>
    <w:rsid w:val="00F60E35"/>
    <w:rsid w:val="00F637E8"/>
    <w:rsid w:val="00F64D19"/>
    <w:rsid w:val="00F64D56"/>
    <w:rsid w:val="00F669D7"/>
    <w:rsid w:val="00F70DD3"/>
    <w:rsid w:val="00F739EB"/>
    <w:rsid w:val="00F741B2"/>
    <w:rsid w:val="00F767E9"/>
    <w:rsid w:val="00F77749"/>
    <w:rsid w:val="00F80A58"/>
    <w:rsid w:val="00F835EB"/>
    <w:rsid w:val="00F87411"/>
    <w:rsid w:val="00F90A2A"/>
    <w:rsid w:val="00F91607"/>
    <w:rsid w:val="00F962CD"/>
    <w:rsid w:val="00F978A3"/>
    <w:rsid w:val="00F97E24"/>
    <w:rsid w:val="00FA0134"/>
    <w:rsid w:val="00FA24C4"/>
    <w:rsid w:val="00FA41FD"/>
    <w:rsid w:val="00FA5230"/>
    <w:rsid w:val="00FA5D14"/>
    <w:rsid w:val="00FA6916"/>
    <w:rsid w:val="00FB06AE"/>
    <w:rsid w:val="00FB135C"/>
    <w:rsid w:val="00FB19CA"/>
    <w:rsid w:val="00FB1BCD"/>
    <w:rsid w:val="00FB4CD7"/>
    <w:rsid w:val="00FC0F65"/>
    <w:rsid w:val="00FC3717"/>
    <w:rsid w:val="00FC394C"/>
    <w:rsid w:val="00FC7D71"/>
    <w:rsid w:val="00FD0436"/>
    <w:rsid w:val="00FD1494"/>
    <w:rsid w:val="00FD26B6"/>
    <w:rsid w:val="00FD4E0A"/>
    <w:rsid w:val="00FD520D"/>
    <w:rsid w:val="00FD7F62"/>
    <w:rsid w:val="00FE1292"/>
    <w:rsid w:val="00FE199A"/>
    <w:rsid w:val="00FE1DF8"/>
    <w:rsid w:val="00FE3F8C"/>
    <w:rsid w:val="00FE44C5"/>
    <w:rsid w:val="00FE4677"/>
    <w:rsid w:val="00FE5730"/>
    <w:rsid w:val="00FE59AA"/>
    <w:rsid w:val="00FE677D"/>
    <w:rsid w:val="00FE6D76"/>
    <w:rsid w:val="00FE7979"/>
    <w:rsid w:val="00FE7F87"/>
    <w:rsid w:val="00FF088E"/>
    <w:rsid w:val="00FF0CA0"/>
    <w:rsid w:val="00FF1CC6"/>
    <w:rsid w:val="00FF3AA8"/>
    <w:rsid w:val="00FF48D3"/>
    <w:rsid w:val="00FF7EB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62E7"/>
  <w15:chartTrackingRefBased/>
  <w15:docId w15:val="{07D97C52-C729-475E-BE52-6EF4FAEF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D3"/>
    <w:pPr>
      <w:spacing w:after="0" w:line="240" w:lineRule="auto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7174"/>
    <w:pPr>
      <w:keepNext/>
      <w:keepLines/>
      <w:numPr>
        <w:numId w:val="35"/>
      </w:numPr>
      <w:jc w:val="both"/>
      <w:outlineLvl w:val="0"/>
    </w:pPr>
    <w:rPr>
      <w:rFonts w:ascii="Arial" w:eastAsiaTheme="majorEastAsia" w:hAnsi="Arial" w:cs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874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874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0A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0A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0A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0A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0A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0A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213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40213"/>
    <w:rPr>
      <w:rFonts w:ascii="Tahoma" w:eastAsiaTheme="majorEastAsia" w:hAnsi="Tahoma" w:cstheme="majorBidi"/>
      <w:spacing w:val="-10"/>
      <w:kern w:val="28"/>
      <w:sz w:val="36"/>
      <w:szCs w:val="56"/>
      <w:u w:val="single"/>
    </w:rPr>
  </w:style>
  <w:style w:type="paragraph" w:customStyle="1" w:styleId="indent">
    <w:name w:val="indent"/>
    <w:basedOn w:val="NoSpacing"/>
    <w:link w:val="indentChar"/>
    <w:qFormat/>
    <w:rsid w:val="00395A3D"/>
    <w:pPr>
      <w:numPr>
        <w:numId w:val="11"/>
      </w:numPr>
      <w:ind w:left="1004" w:hanging="360"/>
    </w:pPr>
    <w:rPr>
      <w:rFonts w:cs="Tahoma"/>
      <w:szCs w:val="24"/>
    </w:rPr>
  </w:style>
  <w:style w:type="character" w:customStyle="1" w:styleId="indentChar">
    <w:name w:val="indent Char"/>
    <w:basedOn w:val="DefaultParagraphFont"/>
    <w:link w:val="indent"/>
    <w:rsid w:val="00395A3D"/>
    <w:rPr>
      <w:rFonts w:ascii="Tahoma" w:hAnsi="Tahoma" w:cs="Tahoma"/>
      <w:sz w:val="24"/>
      <w:szCs w:val="24"/>
    </w:rPr>
  </w:style>
  <w:style w:type="paragraph" w:styleId="NoSpacing">
    <w:name w:val="No Spacing"/>
    <w:uiPriority w:val="1"/>
    <w:qFormat/>
    <w:rsid w:val="00740213"/>
    <w:pPr>
      <w:spacing w:after="0" w:line="240" w:lineRule="auto"/>
    </w:pPr>
    <w:rPr>
      <w:rFonts w:ascii="Tahoma" w:hAnsi="Tahom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874"/>
    <w:rPr>
      <w:rFonts w:ascii="Tahoma" w:eastAsiaTheme="majorEastAsia" w:hAnsi="Tahoma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174"/>
    <w:rPr>
      <w:rFonts w:ascii="Arial" w:eastAsiaTheme="majorEastAsia" w:hAnsi="Arial" w:cs="Arial"/>
      <w:b/>
    </w:rPr>
  </w:style>
  <w:style w:type="paragraph" w:customStyle="1" w:styleId="voting">
    <w:name w:val="voting"/>
    <w:basedOn w:val="Title"/>
    <w:link w:val="votingChar"/>
    <w:qFormat/>
    <w:rsid w:val="00740213"/>
    <w:pPr>
      <w:jc w:val="right"/>
    </w:pPr>
    <w:rPr>
      <w:i/>
      <w:sz w:val="20"/>
    </w:rPr>
  </w:style>
  <w:style w:type="character" w:customStyle="1" w:styleId="votingChar">
    <w:name w:val="voting Char"/>
    <w:basedOn w:val="TitleChar"/>
    <w:link w:val="voting"/>
    <w:rsid w:val="00740213"/>
    <w:rPr>
      <w:rFonts w:ascii="Tahoma" w:eastAsiaTheme="majorEastAsia" w:hAnsi="Tahoma" w:cstheme="majorBidi"/>
      <w:i/>
      <w:spacing w:val="-10"/>
      <w:kern w:val="28"/>
      <w:sz w:val="20"/>
      <w:szCs w:val="5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874"/>
    <w:rPr>
      <w:rFonts w:ascii="Tahoma" w:eastAsiaTheme="majorEastAsia" w:hAnsi="Tahoma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874"/>
    <w:pPr>
      <w:numPr>
        <w:ilvl w:val="1"/>
      </w:numPr>
      <w:spacing w:line="360" w:lineRule="auto"/>
      <w:jc w:val="center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874"/>
    <w:rPr>
      <w:rFonts w:ascii="Tahoma" w:eastAsiaTheme="minorEastAsia" w:hAnsi="Tahoma"/>
      <w:b/>
      <w:sz w:val="28"/>
    </w:rPr>
  </w:style>
  <w:style w:type="paragraph" w:styleId="ListParagraph">
    <w:name w:val="List Paragraph"/>
    <w:basedOn w:val="Normal"/>
    <w:uiPriority w:val="34"/>
    <w:qFormat/>
    <w:rsid w:val="00AF47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F00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0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0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0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F1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681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F1"/>
    <w:rPr>
      <w:rFonts w:ascii="Tahoma" w:hAnsi="Tahoma"/>
      <w:sz w:val="24"/>
    </w:rPr>
  </w:style>
  <w:style w:type="table" w:styleId="TableGrid">
    <w:name w:val="Table Grid"/>
    <w:basedOn w:val="TableNormal"/>
    <w:uiPriority w:val="39"/>
    <w:rsid w:val="0090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6233AC"/>
  </w:style>
  <w:style w:type="character" w:customStyle="1" w:styleId="divider2">
    <w:name w:val="divider2"/>
    <w:basedOn w:val="DefaultParagraphFont"/>
    <w:rsid w:val="006233AC"/>
  </w:style>
  <w:style w:type="character" w:customStyle="1" w:styleId="address">
    <w:name w:val="address"/>
    <w:basedOn w:val="DefaultParagraphFont"/>
    <w:rsid w:val="006233AC"/>
  </w:style>
  <w:style w:type="paragraph" w:styleId="Revision">
    <w:name w:val="Revision"/>
    <w:hidden/>
    <w:uiPriority w:val="99"/>
    <w:semiHidden/>
    <w:rsid w:val="00513FA6"/>
    <w:pPr>
      <w:spacing w:after="0" w:line="240" w:lineRule="auto"/>
    </w:pPr>
    <w:rPr>
      <w:rFonts w:ascii="Tahoma" w:hAnsi="Tahoma"/>
      <w:sz w:val="24"/>
    </w:rPr>
  </w:style>
  <w:style w:type="character" w:styleId="Hyperlink">
    <w:name w:val="Hyperlink"/>
    <w:basedOn w:val="DefaultParagraphFont"/>
    <w:uiPriority w:val="99"/>
    <w:unhideWhenUsed/>
    <w:rsid w:val="00711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89947C21B1244935B3C96B367FDAC" ma:contentTypeVersion="10" ma:contentTypeDescription="Create a new document." ma:contentTypeScope="" ma:versionID="350ef7f6d9e5e8aac139217fa07b70c8">
  <xsd:schema xmlns:xsd="http://www.w3.org/2001/XMLSchema" xmlns:xs="http://www.w3.org/2001/XMLSchema" xmlns:p="http://schemas.microsoft.com/office/2006/metadata/properties" xmlns:ns3="cc20f153-f834-4ad1-94c8-aaf43ab43730" targetNamespace="http://schemas.microsoft.com/office/2006/metadata/properties" ma:root="true" ma:fieldsID="4c65996bfb7205d16a15248d8aad5d22" ns3:_="">
    <xsd:import namespace="cc20f153-f834-4ad1-94c8-aaf43ab43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0f153-f834-4ad1-94c8-aaf43ab43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47D81-6227-41B6-8EC8-B8CB1FE06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6A1BC-EE8C-419A-B6B2-9EE3C2D8B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D611E-BF02-46C5-B6FF-FC0289EF0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0f153-f834-4ad1-94c8-aaf43ab4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16A2B-9D78-4C78-B67A-FE175441E6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drive</dc:creator>
  <cp:keywords/>
  <dc:description/>
  <cp:lastModifiedBy>onedrive</cp:lastModifiedBy>
  <cp:revision>63</cp:revision>
  <cp:lastPrinted>2023-01-18T19:02:00Z</cp:lastPrinted>
  <dcterms:created xsi:type="dcterms:W3CDTF">2023-05-23T14:29:00Z</dcterms:created>
  <dcterms:modified xsi:type="dcterms:W3CDTF">2023-05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89947C21B1244935B3C96B367FDAC</vt:lpwstr>
  </property>
</Properties>
</file>